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B9257" w14:textId="72E486EA" w:rsidR="00107D63" w:rsidRDefault="00DE7E5B" w:rsidP="00DE7E5B">
      <w:pPr>
        <w:ind w:hanging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dóelőleg-n</w:t>
      </w:r>
      <w:r w:rsidRPr="002B715C">
        <w:rPr>
          <w:b/>
          <w:sz w:val="26"/>
          <w:szCs w:val="26"/>
        </w:rPr>
        <w:t xml:space="preserve">yilatkozat </w:t>
      </w:r>
      <w:r>
        <w:rPr>
          <w:b/>
          <w:sz w:val="26"/>
          <w:szCs w:val="26"/>
        </w:rPr>
        <w:t xml:space="preserve">a </w:t>
      </w:r>
      <w:r w:rsidR="002234AA" w:rsidRPr="002234AA">
        <w:rPr>
          <w:b/>
          <w:sz w:val="26"/>
          <w:szCs w:val="26"/>
        </w:rPr>
        <w:t>négy vagy több gyermeket nevelő anyák kedvezményé</w:t>
      </w:r>
      <w:r w:rsidR="00107D63">
        <w:rPr>
          <w:b/>
          <w:sz w:val="26"/>
          <w:szCs w:val="26"/>
        </w:rPr>
        <w:t>nek érvényesítésé</w:t>
      </w:r>
      <w:r w:rsidR="002234AA" w:rsidRPr="002234AA">
        <w:rPr>
          <w:b/>
          <w:sz w:val="26"/>
          <w:szCs w:val="26"/>
        </w:rPr>
        <w:t>ről</w:t>
      </w:r>
    </w:p>
    <w:p w14:paraId="4716C691" w14:textId="51321C71" w:rsidR="00DE7E5B" w:rsidRDefault="003047E1" w:rsidP="00635931">
      <w:pPr>
        <w:autoSpaceDE w:val="0"/>
        <w:autoSpaceDN w:val="0"/>
        <w:adjustRightInd w:val="0"/>
        <w:spacing w:after="12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</w:t>
      </w:r>
      <w:proofErr w:type="gramStart"/>
      <w:r>
        <w:rPr>
          <w:szCs w:val="28"/>
        </w:rPr>
        <w:t>benyújtásának éve</w:t>
      </w:r>
      <w:proofErr w:type="gramEnd"/>
      <w:r>
        <w:rPr>
          <w:szCs w:val="28"/>
        </w:rPr>
        <w:t xml:space="preserve">: </w:t>
      </w:r>
      <w:r w:rsidR="00D85945">
        <w:rPr>
          <w:szCs w:val="28"/>
        </w:rPr>
        <w:t>2024</w:t>
      </w:r>
    </w:p>
    <w:p w14:paraId="7C766AF2" w14:textId="3BEF41EF" w:rsidR="00862DBC" w:rsidRDefault="00AB60DA" w:rsidP="005F42B3">
      <w:pPr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B00A7" wp14:editId="64C1300F">
                <wp:simplePos x="0" y="0"/>
                <wp:positionH relativeFrom="margin">
                  <wp:align>right</wp:align>
                </wp:positionH>
                <wp:positionV relativeFrom="margin">
                  <wp:posOffset>4776470</wp:posOffset>
                </wp:positionV>
                <wp:extent cx="10073640" cy="1883410"/>
                <wp:effectExtent l="0" t="0" r="22860" b="2159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364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4D4E" w14:textId="2C8BCBEB" w:rsidR="00E52A5E" w:rsidRDefault="00DE7E5B" w:rsidP="008F383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E384F">
                              <w:rPr>
                                <w:b/>
                                <w:sz w:val="24"/>
                                <w:szCs w:val="24"/>
                              </w:rPr>
                              <w:t>II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  <w:t>Az I. Blokkban szereplő magánszemély munkáltatója</w:t>
                            </w:r>
                            <w:r w:rsidR="00E52A5E">
                              <w:rPr>
                                <w:sz w:val="24"/>
                                <w:szCs w:val="24"/>
                              </w:rPr>
                              <w:t xml:space="preserve">/ kifizetője </w:t>
                            </w:r>
                          </w:p>
                          <w:p w14:paraId="75FB8C2A" w14:textId="77777777" w:rsidR="00E52A5E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3D1780" w14:textId="77777777" w:rsidR="00DE7E5B" w:rsidRPr="005E384F" w:rsidRDefault="00E52A5E" w:rsidP="008F38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egnevezés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: ……………………………..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DE7E5B">
                              <w:rPr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>adószáma:</w:t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⎕⎕⎕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DE7E5B">
                              <w:rPr>
                                <w:rFonts w:ascii="Arial Terminal" w:hAnsi="Arial Terminal"/>
                                <w:szCs w:val="28"/>
                              </w:rPr>
                              <w:t>—</w:t>
                            </w:r>
                            <w:r w:rsidR="00DE7E5B" w:rsidRPr="00CE6860">
                              <w:rPr>
                                <w:rFonts w:ascii="Cambria" w:hAnsi="Cambria"/>
                                <w:szCs w:val="28"/>
                              </w:rPr>
                              <w:t>⎕⎕</w:t>
                            </w:r>
                            <w:r w:rsidR="00DE7E5B"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BB673D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744B8D" w14:textId="77777777" w:rsidR="00E52A5E" w:rsidRPr="005E384F" w:rsidRDefault="00E52A5E" w:rsidP="00E52A5E">
                            <w:pPr>
                              <w:spacing w:beforeLines="20" w:before="48" w:after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 xml:space="preserve"> nyilatkozat tartalmát tudomásul vettem. A magánszemély adóelőlegét az I. Blokkban szereplő nyilatkozat figyelembevételével állapítom meg.</w:t>
                            </w:r>
                          </w:p>
                          <w:p w14:paraId="5083497F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A76ED8" w14:textId="77777777" w:rsidR="00E52A5E" w:rsidRDefault="00E52A5E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5428EA" w14:textId="77777777" w:rsidR="00DE7E5B" w:rsidRPr="005E384F" w:rsidRDefault="00DE7E5B" w:rsidP="008F3832">
                            <w:pPr>
                              <w:tabs>
                                <w:tab w:val="center" w:pos="85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lt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………………………………….</w:t>
                            </w:r>
                            <w:proofErr w:type="gramEnd"/>
                            <w:r w:rsidRPr="005E38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F383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5E384F">
                              <w:rPr>
                                <w:sz w:val="24"/>
                                <w:szCs w:val="24"/>
                              </w:rPr>
                              <w:t>Cégszerű aláírás</w:t>
                            </w:r>
                            <w:r w:rsidR="008F3832" w:rsidRPr="005E384F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1EB00A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42pt;margin-top:376.1pt;width:793.2pt;height:14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">
                <v:textbox>
                  <w:txbxContent>
                    <w:p w14:paraId="452D4D4E" w14:textId="2C8BCBEB" w:rsidR="00E52A5E" w:rsidRDefault="00DE7E5B" w:rsidP="008F383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E384F">
                        <w:rPr>
                          <w:b/>
                          <w:sz w:val="24"/>
                          <w:szCs w:val="24"/>
                        </w:rPr>
                        <w:t>II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  <w:t>Az I. Blokkban szereplő magánszemély munkáltatója</w:t>
                      </w:r>
                      <w:r w:rsidR="00E52A5E">
                        <w:rPr>
                          <w:sz w:val="24"/>
                          <w:szCs w:val="24"/>
                        </w:rPr>
                        <w:t xml:space="preserve">/ kifizetője </w:t>
                      </w:r>
                    </w:p>
                    <w:p w14:paraId="75FB8C2A" w14:textId="77777777" w:rsidR="00E52A5E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3D1780" w14:textId="77777777" w:rsidR="00DE7E5B" w:rsidRPr="005E384F" w:rsidRDefault="00E52A5E" w:rsidP="008F383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gnevezése: …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…………………</w:t>
                      </w:r>
                      <w:r w:rsidR="00DE7E5B">
                        <w:rPr>
                          <w:sz w:val="24"/>
                          <w:szCs w:val="24"/>
                        </w:rPr>
                        <w:t>………………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>adószáma:</w:t>
                      </w:r>
                      <w:r w:rsidR="008F38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⎕⎕⎕⎕⎕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DE7E5B">
                        <w:rPr>
                          <w:rFonts w:ascii="Arial Terminal" w:hAnsi="Arial Terminal"/>
                          <w:szCs w:val="28"/>
                        </w:rPr>
                        <w:t>—</w:t>
                      </w:r>
                      <w:r w:rsidR="00DE7E5B" w:rsidRPr="00CE6860">
                        <w:rPr>
                          <w:rFonts w:ascii="Cambria" w:hAnsi="Cambria"/>
                          <w:szCs w:val="28"/>
                        </w:rPr>
                        <w:t>⎕⎕</w:t>
                      </w:r>
                      <w:r w:rsidR="00DE7E5B" w:rsidRPr="005E384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8BB673D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68744B8D" w14:textId="77777777" w:rsidR="00E52A5E" w:rsidRPr="005E384F" w:rsidRDefault="00E52A5E" w:rsidP="00E52A5E">
                      <w:pPr>
                        <w:spacing w:beforeLines="20" w:before="48" w:after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5E384F">
                        <w:rPr>
                          <w:sz w:val="24"/>
                          <w:szCs w:val="24"/>
                        </w:rPr>
                        <w:t xml:space="preserve"> nyilatkozat tartalmát tudomásul vettem. A magánszemély adóelőlegét az I. Blokkban szereplő nyilatkozat figyelembevételével állapítom meg.</w:t>
                      </w:r>
                    </w:p>
                    <w:p w14:paraId="5083497F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57A76ED8" w14:textId="77777777" w:rsidR="00E52A5E" w:rsidRDefault="00E52A5E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14:paraId="4D5428EA" w14:textId="77777777" w:rsidR="00DE7E5B" w:rsidRPr="005E384F" w:rsidRDefault="00DE7E5B" w:rsidP="008F3832">
                      <w:pPr>
                        <w:tabs>
                          <w:tab w:val="center" w:pos="8505"/>
                        </w:tabs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Kelt:…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……………………………….</w:t>
                      </w:r>
                      <w:r w:rsidRPr="005E384F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="008F3832">
                        <w:rPr>
                          <w:sz w:val="24"/>
                          <w:szCs w:val="24"/>
                        </w:rPr>
                        <w:tab/>
                      </w:r>
                      <w:r w:rsidRPr="005E384F">
                        <w:rPr>
                          <w:sz w:val="24"/>
                          <w:szCs w:val="24"/>
                        </w:rPr>
                        <w:t>Cégszerű aláírás</w:t>
                      </w:r>
                      <w:r w:rsidR="008F3832" w:rsidRPr="005E384F">
                        <w:rPr>
                          <w:sz w:val="24"/>
                          <w:szCs w:val="24"/>
                        </w:rPr>
                        <w:tab/>
                        <w:t>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E2CF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A4BAE" wp14:editId="219D80E9">
                <wp:simplePos x="0" y="0"/>
                <wp:positionH relativeFrom="margin">
                  <wp:posOffset>123825</wp:posOffset>
                </wp:positionH>
                <wp:positionV relativeFrom="paragraph">
                  <wp:posOffset>247015</wp:posOffset>
                </wp:positionV>
                <wp:extent cx="10089514" cy="3949064"/>
                <wp:effectExtent l="0" t="0" r="26670" b="1397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514" cy="3949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9686" w14:textId="77777777" w:rsidR="004E2CFE" w:rsidRDefault="004E2CFE" w:rsidP="004E2CFE">
                            <w:pPr>
                              <w:tabs>
                                <w:tab w:val="left" w:pos="284"/>
                                <w:tab w:val="right" w:pos="15309"/>
                              </w:tabs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875C2">
                              <w:rPr>
                                <w:b/>
                                <w:sz w:val="22"/>
                                <w:szCs w:val="22"/>
                              </w:rPr>
                              <w:t>I.</w:t>
                            </w:r>
                            <w:r w:rsidRPr="00D875C2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 nyilatkozatot adó magánszemél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 xml:space="preserve"> Módosított nyilatkozat: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6D46A45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  <w:tab w:val="center" w:pos="13041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 w:rsidRPr="002D789F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FDBFDF" w14:textId="77777777" w:rsidR="004E2CFE" w:rsidRDefault="004E2CFE" w:rsidP="004E2CFE">
                            <w:pPr>
                              <w:tabs>
                                <w:tab w:val="left" w:pos="851"/>
                                <w:tab w:val="left" w:pos="6663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neve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  <w:t>…….………………………………………………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>adóazonosító jele:</w:t>
                            </w: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B68994" w14:textId="77777777" w:rsidR="004E2CFE" w:rsidRPr="002D789F" w:rsidRDefault="004E2CFE" w:rsidP="004E2C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C8DC1D" w14:textId="3C6623DB" w:rsidR="004E2CFE" w:rsidRPr="006A00A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. gyermek neve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a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>dóazonosító jel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Pr="006A00AE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zületési helye, idej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63A75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yja neve</w:t>
                            </w:r>
                          </w:p>
                          <w:p w14:paraId="7FB12D5B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..…….…..………………………………</w:t>
                            </w:r>
                          </w:p>
                          <w:p w14:paraId="4B2600AE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..….…..………………………………</w:t>
                            </w:r>
                          </w:p>
                          <w:p w14:paraId="0BF50089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...…..………………………………</w:t>
                            </w:r>
                          </w:p>
                          <w:p w14:paraId="51223BC5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…………..………………………………</w:t>
                            </w:r>
                          </w:p>
                          <w:p w14:paraId="295BD0A8" w14:textId="77777777" w:rsidR="004E2CFE" w:rsidRDefault="004E2CFE" w:rsidP="004E2CFE">
                            <w:pPr>
                              <w:tabs>
                                <w:tab w:val="center" w:pos="1843"/>
                                <w:tab w:val="center" w:pos="5245"/>
                                <w:tab w:val="center" w:pos="8789"/>
                                <w:tab w:val="center" w:pos="1304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…….……….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⎕⎕⎕⎕⎕⎕⎕⎕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ab/>
                              <w:t xml:space="preserve">………….…..……., </w:t>
                            </w:r>
                            <w:r w:rsidRPr="00CE6860">
                              <w:rPr>
                                <w:rFonts w:ascii="Cambria" w:hAnsi="Cambria"/>
                                <w:szCs w:val="28"/>
                              </w:rPr>
                              <w:t>⎕⎕⎕⎕.⎕⎕.⎕⎕</w:t>
                            </w:r>
                            <w:r>
                              <w:rPr>
                                <w:rFonts w:ascii="Cambria" w:hAnsi="Cambria"/>
                                <w:szCs w:val="28"/>
                              </w:rPr>
                              <w:tab/>
                            </w:r>
                            <w:r w:rsidRPr="005358A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...…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…………….………..………………………………</w:t>
                            </w:r>
                          </w:p>
                          <w:p w14:paraId="42607993" w14:textId="77777777" w:rsidR="004E2CFE" w:rsidRDefault="004E2CFE" w:rsidP="004E2CFE">
                            <w:pPr>
                              <w:tabs>
                                <w:tab w:val="left" w:pos="567"/>
                              </w:tabs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233F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Jelölje itt x-szel, ha a gyermekek</w:t>
                            </w:r>
                            <w:r w:rsidRPr="003233F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felsorolását külön lapon folytatja!</w:t>
                            </w:r>
                          </w:p>
                          <w:p w14:paraId="0A24CD41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E2E9B7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yilatkozom, hogy jogosult vagyok a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, azt igénybe kívánom venni.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</w:p>
                          <w:p w14:paraId="5C2CE6AC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9A427B" w14:textId="5F30DFAD" w:rsidR="004E2CFE" w:rsidRPr="00A65A33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2D789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 </w:t>
                            </w:r>
                            <w:r w:rsidR="00A4430D" w:rsidRPr="00A4430D">
                              <w:rPr>
                                <w:sz w:val="24"/>
                                <w:szCs w:val="24"/>
                              </w:rPr>
                              <w:tab/>
                              <w:t>Nyilatkozatomat visszavonásig kérem figyelembe</w:t>
                            </w:r>
                            <w:r w:rsidR="008A0CF0">
                              <w:rPr>
                                <w:sz w:val="24"/>
                                <w:szCs w:val="24"/>
                              </w:rPr>
                              <w:t xml:space="preserve"> venni</w:t>
                            </w:r>
                            <w:r w:rsidR="004D091D">
                              <w:rPr>
                                <w:sz w:val="24"/>
                                <w:szCs w:val="24"/>
                              </w:rPr>
                              <w:t xml:space="preserve"> (folytatólagos nyilatkozatot teszek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4AC1">
                              <w:rPr>
                                <w:rFonts w:ascii="Cambria" w:hAnsi="Cambria"/>
                                <w:szCs w:val="28"/>
                              </w:rPr>
                              <w:t>⎕</w:t>
                            </w:r>
                            <w:r w:rsidR="008A0CF0">
                              <w:rPr>
                                <w:rFonts w:ascii="Cambria" w:hAnsi="Cambria"/>
                                <w:szCs w:val="28"/>
                              </w:rPr>
                              <w:t>.</w:t>
                            </w:r>
                          </w:p>
                          <w:p w14:paraId="55F53509" w14:textId="77777777" w:rsidR="004E2CFE" w:rsidRPr="002D789F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B0077A1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A65A33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yilatkoz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m, hogy a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négy vagy több gyermeket nevelő anyák kedvezmény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Pr="00390C06">
                              <w:rPr>
                                <w:rFonts w:ascii="Cambria Math" w:hAnsi="Cambria Math" w:cs="Cambria Math"/>
                                <w:szCs w:val="28"/>
                              </w:rPr>
                              <w:t>⎕⎕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hónaptól</w:t>
                            </w:r>
                            <w:r w:rsidRPr="00390C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kezdődő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(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re a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 xml:space="preserve"> hónapra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r w:rsidRPr="00A65A33">
                              <w:rPr>
                                <w:sz w:val="24"/>
                                <w:szCs w:val="24"/>
                              </w:rPr>
                              <w:t>) kívánom igénybe venni.</w:t>
                            </w:r>
                          </w:p>
                          <w:p w14:paraId="1BFA41C5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B9D3B8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FC19AD" w14:textId="77777777" w:rsidR="004E2CFE" w:rsidRDefault="004E2CFE" w:rsidP="004E2CFE">
                            <w:p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sz w:val="24"/>
                                <w:szCs w:val="24"/>
                              </w:rPr>
                            </w:pPr>
                            <w:r w:rsidRPr="00D62C50">
                              <w:rPr>
                                <w:sz w:val="24"/>
                                <w:szCs w:val="24"/>
                              </w:rPr>
                              <w:t>Kel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………………………….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3233F9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3233F9">
                              <w:rPr>
                                <w:sz w:val="24"/>
                                <w:szCs w:val="24"/>
                              </w:rPr>
                              <w:t xml:space="preserve"> nyilatkozatot tevő magá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zemély aláírás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………..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DA4BAE" id="Szövegdoboz 3" o:spid="_x0000_s1027" type="#_x0000_t202" style="position:absolute;left:0;text-align:left;margin-left:9.75pt;margin-top:19.45pt;width:794.45pt;height:3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" fillcolor="white [3212]" strokecolor="black [3213]">
                <v:textbox>
                  <w:txbxContent>
                    <w:p w14:paraId="548D9686" w14:textId="77777777" w:rsidR="004E2CFE" w:rsidRDefault="004E2CFE" w:rsidP="004E2CFE">
                      <w:pPr>
                        <w:tabs>
                          <w:tab w:val="left" w:pos="284"/>
                          <w:tab w:val="right" w:pos="15309"/>
                        </w:tabs>
                        <w:jc w:val="left"/>
                        <w:rPr>
                          <w:sz w:val="24"/>
                          <w:szCs w:val="24"/>
                        </w:rPr>
                      </w:pPr>
                      <w:r w:rsidRPr="00D875C2">
                        <w:rPr>
                          <w:b/>
                          <w:sz w:val="22"/>
                          <w:szCs w:val="22"/>
                        </w:rPr>
                        <w:t>I.</w:t>
                      </w:r>
                      <w:r w:rsidRPr="00D875C2">
                        <w:rPr>
                          <w:sz w:val="22"/>
                          <w:szCs w:val="22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adó magánszemély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Módosított nyilatkozat: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6D46A45" w14:textId="77777777" w:rsidR="004E2CFE" w:rsidRPr="002D789F" w:rsidRDefault="004E2CFE" w:rsidP="004E2CFE">
                      <w:pPr>
                        <w:tabs>
                          <w:tab w:val="left" w:pos="284"/>
                          <w:tab w:val="center" w:pos="13041"/>
                        </w:tabs>
                        <w:rPr>
                          <w:sz w:val="18"/>
                          <w:szCs w:val="18"/>
                        </w:rPr>
                      </w:pP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 w:rsidRPr="002D789F"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</w:p>
                    <w:p w14:paraId="2DFDBFDF" w14:textId="77777777" w:rsidR="004E2CFE" w:rsidRDefault="004E2CFE" w:rsidP="004E2CFE">
                      <w:pPr>
                        <w:tabs>
                          <w:tab w:val="left" w:pos="851"/>
                          <w:tab w:val="left" w:pos="6663"/>
                        </w:tabs>
                        <w:rPr>
                          <w:sz w:val="26"/>
                          <w:szCs w:val="26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>nev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3233F9"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3233F9">
                        <w:rPr>
                          <w:sz w:val="24"/>
                          <w:szCs w:val="24"/>
                        </w:rPr>
                        <w:t>………………………………………………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dóazonosító jele:</w:t>
                      </w: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AB68994" w14:textId="77777777" w:rsidR="004E2CFE" w:rsidRPr="002D789F" w:rsidRDefault="004E2CFE" w:rsidP="004E2CF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7C8DC1D" w14:textId="3C6623DB" w:rsidR="004E2CFE" w:rsidRPr="006A00A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1. gyermek neve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  <w:t>a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>dóazonosító jel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e</w:t>
                      </w:r>
                      <w:r w:rsidRPr="006A00AE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>születési helye, idej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163A75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nyja neve</w:t>
                      </w:r>
                    </w:p>
                    <w:p w14:paraId="7FB12D5B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..…….…..………………………………</w:t>
                      </w:r>
                    </w:p>
                    <w:p w14:paraId="4B2600AE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..….…..………………………………</w:t>
                      </w:r>
                    </w:p>
                    <w:p w14:paraId="0BF50089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...…..………………………………</w:t>
                      </w:r>
                    </w:p>
                    <w:p w14:paraId="51223BC5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…………..………………………………</w:t>
                      </w:r>
                    </w:p>
                    <w:p w14:paraId="295BD0A8" w14:textId="77777777" w:rsidR="004E2CFE" w:rsidRDefault="004E2CFE" w:rsidP="004E2CFE">
                      <w:pPr>
                        <w:tabs>
                          <w:tab w:val="center" w:pos="1843"/>
                          <w:tab w:val="center" w:pos="5245"/>
                          <w:tab w:val="center" w:pos="8789"/>
                          <w:tab w:val="center" w:pos="13041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………………………….……….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⎕⎕⎕⎕⎕⎕⎕⎕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ab/>
                        <w:t xml:space="preserve">………….…..……., </w:t>
                      </w:r>
                      <w:r w:rsidRPr="00CE6860">
                        <w:rPr>
                          <w:rFonts w:ascii="Cambria" w:hAnsi="Cambria"/>
                          <w:szCs w:val="28"/>
                        </w:rPr>
                        <w:t>⎕⎕⎕⎕.⎕⎕.⎕⎕</w:t>
                      </w:r>
                      <w:r>
                        <w:rPr>
                          <w:rFonts w:ascii="Cambria" w:hAnsi="Cambria"/>
                          <w:szCs w:val="28"/>
                        </w:rPr>
                        <w:tab/>
                      </w:r>
                      <w:r w:rsidRPr="005358A8">
                        <w:rPr>
                          <w:rFonts w:ascii="Cambria" w:hAnsi="Cambria"/>
                          <w:sz w:val="24"/>
                          <w:szCs w:val="24"/>
                        </w:rPr>
                        <w:t>...…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…………….………..………………………………</w:t>
                      </w:r>
                    </w:p>
                    <w:p w14:paraId="42607993" w14:textId="77777777" w:rsidR="004E2CFE" w:rsidRDefault="004E2CFE" w:rsidP="004E2CFE">
                      <w:pPr>
                        <w:tabs>
                          <w:tab w:val="left" w:pos="567"/>
                        </w:tabs>
                        <w:rPr>
                          <w:i/>
                          <w:sz w:val="24"/>
                          <w:szCs w:val="24"/>
                        </w:rPr>
                      </w:pPr>
                      <w:r w:rsidRPr="003233F9">
                        <w:rPr>
                          <w:sz w:val="24"/>
                          <w:szCs w:val="24"/>
                        </w:rPr>
                        <w:tab/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Jelölje itt x-szel, ha a gyermekek</w:t>
                      </w:r>
                      <w:r w:rsidRPr="003233F9">
                        <w:rPr>
                          <w:i/>
                          <w:sz w:val="24"/>
                          <w:szCs w:val="24"/>
                        </w:rPr>
                        <w:t xml:space="preserve"> felsorolását külön lapon folytatja!</w:t>
                      </w:r>
                    </w:p>
                    <w:p w14:paraId="0A24CD41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18"/>
                          <w:szCs w:val="18"/>
                        </w:rPr>
                      </w:pPr>
                    </w:p>
                    <w:p w14:paraId="40E2E9B7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="Cambria" w:hAnsi="Cambria"/>
                          <w:szCs w:val="28"/>
                        </w:rPr>
                      </w:pPr>
                      <w:r w:rsidRPr="00A65A33">
                        <w:rPr>
                          <w:b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sz w:val="24"/>
                          <w:szCs w:val="24"/>
                        </w:rPr>
                        <w:t xml:space="preserve"> Nyilatkozom, hogy jogosult vagyok a 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r</w:t>
                      </w:r>
                      <w:r>
                        <w:rPr>
                          <w:sz w:val="24"/>
                          <w:szCs w:val="24"/>
                        </w:rPr>
                        <w:t xml:space="preserve">e, azt igénybe kívánom venni.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</w:p>
                    <w:p w14:paraId="5C2CE6AC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419A427B" w14:textId="5F30DFAD" w:rsidR="004E2CFE" w:rsidRPr="00A65A33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2D789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 xml:space="preserve"> </w:t>
                      </w:r>
                      <w:r w:rsidR="00A4430D" w:rsidRPr="00A4430D">
                        <w:rPr>
                          <w:sz w:val="24"/>
                          <w:szCs w:val="24"/>
                        </w:rPr>
                        <w:tab/>
                        <w:t>Nyilatkozatomat visszavonásig kérem figyelembe</w:t>
                      </w:r>
                      <w:r w:rsidR="008A0CF0">
                        <w:rPr>
                          <w:sz w:val="24"/>
                          <w:szCs w:val="24"/>
                        </w:rPr>
                        <w:t xml:space="preserve"> venni</w:t>
                      </w:r>
                      <w:r w:rsidR="004D091D">
                        <w:rPr>
                          <w:sz w:val="24"/>
                          <w:szCs w:val="24"/>
                        </w:rPr>
                        <w:t xml:space="preserve"> (folytatólagos nyilatkozatot teszek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A4AC1">
                        <w:rPr>
                          <w:rFonts w:ascii="Cambria" w:hAnsi="Cambria"/>
                          <w:szCs w:val="28"/>
                        </w:rPr>
                        <w:t>⎕</w:t>
                      </w:r>
                      <w:r w:rsidR="008A0CF0">
                        <w:rPr>
                          <w:rFonts w:ascii="Cambria" w:hAnsi="Cambria"/>
                          <w:szCs w:val="28"/>
                        </w:rPr>
                        <w:t>.</w:t>
                      </w:r>
                    </w:p>
                    <w:p w14:paraId="55F53509" w14:textId="77777777" w:rsidR="004E2CFE" w:rsidRPr="002D789F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B0077A1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A65A33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N</w:t>
                      </w:r>
                      <w:r w:rsidRPr="00A65A33">
                        <w:rPr>
                          <w:sz w:val="24"/>
                          <w:szCs w:val="24"/>
                        </w:rPr>
                        <w:t>yilatkoz</w:t>
                      </w:r>
                      <w:r>
                        <w:rPr>
                          <w:sz w:val="24"/>
                          <w:szCs w:val="24"/>
                        </w:rPr>
                        <w:t xml:space="preserve">om, hogy a </w:t>
                      </w:r>
                      <w:r w:rsidRPr="00A65A33">
                        <w:rPr>
                          <w:sz w:val="24"/>
                          <w:szCs w:val="24"/>
                        </w:rPr>
                        <w:t>négy vagy több gyermeket nevelő anyák kedvezményé</w:t>
                      </w:r>
                      <w:r>
                        <w:rPr>
                          <w:sz w:val="24"/>
                          <w:szCs w:val="24"/>
                        </w:rPr>
                        <w:t xml:space="preserve">t </w:t>
                      </w:r>
                      <w:r w:rsidRPr="00390C06">
                        <w:rPr>
                          <w:rFonts w:ascii="Cambria Math" w:hAnsi="Cambria Math" w:cs="Cambria Math"/>
                          <w:szCs w:val="28"/>
                        </w:rPr>
                        <w:t>⎕⎕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hónaptól</w:t>
                      </w:r>
                      <w:r w:rsidRPr="00390C0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A33">
                        <w:rPr>
                          <w:sz w:val="24"/>
                          <w:szCs w:val="24"/>
                        </w:rPr>
                        <w:t>kezdődően</w:t>
                      </w:r>
                      <w:r>
                        <w:rPr>
                          <w:sz w:val="24"/>
                          <w:szCs w:val="24"/>
                        </w:rPr>
                        <w:t xml:space="preserve"> nem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(e</w:t>
                      </w:r>
                      <w:r>
                        <w:rPr>
                          <w:sz w:val="24"/>
                          <w:szCs w:val="24"/>
                        </w:rPr>
                        <w:t>rre a</w:t>
                      </w:r>
                      <w:r w:rsidRPr="00A65A33">
                        <w:rPr>
                          <w:sz w:val="24"/>
                          <w:szCs w:val="24"/>
                        </w:rPr>
                        <w:t xml:space="preserve"> hónapra s</w:t>
                      </w:r>
                      <w:r>
                        <w:rPr>
                          <w:sz w:val="24"/>
                          <w:szCs w:val="24"/>
                        </w:rPr>
                        <w:t>em</w:t>
                      </w:r>
                      <w:r w:rsidRPr="00A65A33">
                        <w:rPr>
                          <w:sz w:val="24"/>
                          <w:szCs w:val="24"/>
                        </w:rPr>
                        <w:t>) kívánom igénybe venni.</w:t>
                      </w:r>
                    </w:p>
                    <w:p w14:paraId="1BFA41C5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6AB9D3B8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</w:p>
                    <w:p w14:paraId="75FC19AD" w14:textId="77777777" w:rsidR="004E2CFE" w:rsidRDefault="004E2CFE" w:rsidP="004E2CFE">
                      <w:pPr>
                        <w:tabs>
                          <w:tab w:val="left" w:pos="284"/>
                        </w:tabs>
                        <w:ind w:left="284" w:hanging="284"/>
                        <w:rPr>
                          <w:sz w:val="24"/>
                          <w:szCs w:val="24"/>
                        </w:rPr>
                      </w:pPr>
                      <w:r w:rsidRPr="00D62C50">
                        <w:rPr>
                          <w:sz w:val="24"/>
                          <w:szCs w:val="24"/>
                        </w:rPr>
                        <w:t>Kelt:</w:t>
                      </w:r>
                      <w:r>
                        <w:rPr>
                          <w:sz w:val="24"/>
                          <w:szCs w:val="24"/>
                        </w:rPr>
                        <w:t xml:space="preserve"> …………………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3233F9">
                        <w:rPr>
                          <w:sz w:val="24"/>
                          <w:szCs w:val="24"/>
                        </w:rPr>
                        <w:t>A nyilatkozatot tevő magán</w:t>
                      </w:r>
                      <w:r>
                        <w:rPr>
                          <w:sz w:val="24"/>
                          <w:szCs w:val="24"/>
                        </w:rPr>
                        <w:t>személy aláírása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…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.……………………………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7E5B" w:rsidRPr="00315515">
        <w:rPr>
          <w:b/>
          <w:sz w:val="24"/>
          <w:szCs w:val="24"/>
        </w:rPr>
        <w:t>(</w:t>
      </w:r>
      <w:r w:rsidR="002D41C6" w:rsidRPr="002D41C6">
        <w:rPr>
          <w:b/>
          <w:sz w:val="24"/>
          <w:szCs w:val="24"/>
        </w:rPr>
        <w:t>Kérjük, kitöltés előtt olvassa el a nyilatkozathoz tartozó tájékoztatót!)</w:t>
      </w:r>
    </w:p>
    <w:p w14:paraId="76473623" w14:textId="7876B122" w:rsidR="00AB60DA" w:rsidRDefault="00AB60DA" w:rsidP="005F42B3">
      <w:pPr>
        <w:jc w:val="center"/>
        <w:rPr>
          <w:b/>
          <w:sz w:val="24"/>
          <w:szCs w:val="24"/>
        </w:rPr>
        <w:sectPr w:rsidR="00AB60DA" w:rsidSect="008D7D80">
          <w:footerReference w:type="even" r:id="rId8"/>
          <w:footerReference w:type="default" r:id="rId9"/>
          <w:footerReference w:type="first" r:id="rId10"/>
          <w:pgSz w:w="16838" w:h="11906" w:orient="landscape"/>
          <w:pgMar w:top="567" w:right="454" w:bottom="284" w:left="284" w:header="567" w:footer="567" w:gutter="0"/>
          <w:pgNumType w:start="0"/>
          <w:cols w:space="708"/>
          <w:titlePg/>
          <w:docGrid w:linePitch="381"/>
        </w:sectPr>
      </w:pPr>
    </w:p>
    <w:p w14:paraId="24F4C996" w14:textId="77777777" w:rsidR="004A0477" w:rsidRPr="006D42AD" w:rsidRDefault="004A0477" w:rsidP="00635931">
      <w:pPr>
        <w:pStyle w:val="Cm"/>
        <w:spacing w:line="276" w:lineRule="auto"/>
        <w:ind w:left="567"/>
        <w:rPr>
          <w:sz w:val="24"/>
          <w:szCs w:val="24"/>
        </w:rPr>
      </w:pPr>
      <w:r w:rsidRPr="006D42AD">
        <w:rPr>
          <w:sz w:val="24"/>
          <w:szCs w:val="24"/>
        </w:rPr>
        <w:lastRenderedPageBreak/>
        <w:t>Tájékoztató</w:t>
      </w:r>
    </w:p>
    <w:p w14:paraId="6BBF7CA9" w14:textId="77777777" w:rsidR="00137E81" w:rsidRDefault="002D526C" w:rsidP="00635931">
      <w:pPr>
        <w:pStyle w:val="Cm"/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65A33" w:rsidRPr="00A65A33">
        <w:rPr>
          <w:sz w:val="24"/>
          <w:szCs w:val="24"/>
        </w:rPr>
        <w:t>négy vagy több gyerm</w:t>
      </w:r>
      <w:r w:rsidR="00A65A33">
        <w:rPr>
          <w:sz w:val="24"/>
          <w:szCs w:val="24"/>
        </w:rPr>
        <w:t>eket nevelő anyák kedvezmény</w:t>
      </w:r>
      <w:r w:rsidR="002F01DD">
        <w:rPr>
          <w:sz w:val="24"/>
          <w:szCs w:val="24"/>
        </w:rPr>
        <w:t>é</w:t>
      </w:r>
      <w:r w:rsidR="00FC283B">
        <w:rPr>
          <w:sz w:val="24"/>
          <w:szCs w:val="24"/>
        </w:rPr>
        <w:t>nek érvényesítésé</w:t>
      </w:r>
      <w:r w:rsidR="002F01DD">
        <w:rPr>
          <w:sz w:val="24"/>
          <w:szCs w:val="24"/>
        </w:rPr>
        <w:t>ről szóló</w:t>
      </w:r>
      <w:r w:rsidR="004A0477" w:rsidRPr="006D42AD">
        <w:rPr>
          <w:sz w:val="24"/>
          <w:szCs w:val="24"/>
        </w:rPr>
        <w:t xml:space="preserve"> </w:t>
      </w:r>
    </w:p>
    <w:p w14:paraId="5DE6567C" w14:textId="7999E263" w:rsidR="004A0477" w:rsidRDefault="004A0477" w:rsidP="00635931">
      <w:pPr>
        <w:pStyle w:val="Cm"/>
        <w:spacing w:line="276" w:lineRule="auto"/>
        <w:ind w:left="567"/>
        <w:rPr>
          <w:sz w:val="24"/>
          <w:szCs w:val="24"/>
        </w:rPr>
      </w:pPr>
      <w:r w:rsidRPr="006D42AD">
        <w:rPr>
          <w:sz w:val="24"/>
          <w:szCs w:val="24"/>
        </w:rPr>
        <w:t xml:space="preserve">adóelőleg-nyilatkozathoz </w:t>
      </w:r>
    </w:p>
    <w:p w14:paraId="1F8EF963" w14:textId="0BF8BBCA" w:rsidR="00464255" w:rsidRDefault="00464255" w:rsidP="00635931">
      <w:pPr>
        <w:pStyle w:val="Cm"/>
        <w:spacing w:line="276" w:lineRule="auto"/>
        <w:ind w:left="567"/>
        <w:rPr>
          <w:sz w:val="24"/>
          <w:szCs w:val="24"/>
        </w:rPr>
      </w:pPr>
    </w:p>
    <w:p w14:paraId="7847B6EF" w14:textId="77777777" w:rsidR="00C24010" w:rsidRPr="001D5E5B" w:rsidRDefault="00C24010" w:rsidP="00C36B7F">
      <w:pPr>
        <w:spacing w:line="276" w:lineRule="auto"/>
        <w:jc w:val="center"/>
        <w:rPr>
          <w:b/>
          <w:szCs w:val="28"/>
        </w:rPr>
      </w:pPr>
      <w:r w:rsidRPr="001D5E5B">
        <w:rPr>
          <w:b/>
          <w:szCs w:val="28"/>
        </w:rPr>
        <w:t>Tudnivalók a nyilatkozathoz</w:t>
      </w:r>
    </w:p>
    <w:p w14:paraId="7241D699" w14:textId="77777777" w:rsidR="00C24010" w:rsidRDefault="00C24010" w:rsidP="00C36B7F">
      <w:pPr>
        <w:spacing w:line="276" w:lineRule="auto"/>
        <w:rPr>
          <w:b/>
          <w:sz w:val="24"/>
          <w:szCs w:val="24"/>
        </w:rPr>
      </w:pPr>
    </w:p>
    <w:p w14:paraId="62D29B73" w14:textId="77777777" w:rsidR="00C24010" w:rsidRPr="00756160" w:rsidRDefault="00C24010" w:rsidP="00C36B7F">
      <w:pPr>
        <w:spacing w:line="276" w:lineRule="auto"/>
        <w:rPr>
          <w:b/>
          <w:sz w:val="24"/>
          <w:szCs w:val="24"/>
        </w:rPr>
      </w:pPr>
      <w:r w:rsidRPr="00756160">
        <w:rPr>
          <w:b/>
          <w:sz w:val="24"/>
          <w:szCs w:val="24"/>
        </w:rPr>
        <w:t>Kinek kell átadni ezt a nyilatkozatot?</w:t>
      </w:r>
    </w:p>
    <w:p w14:paraId="37A9C290" w14:textId="77777777" w:rsidR="00E2110F" w:rsidRPr="00E2110F" w:rsidRDefault="00E2110F" w:rsidP="008E22E0">
      <w:pPr>
        <w:spacing w:line="276" w:lineRule="auto"/>
        <w:rPr>
          <w:sz w:val="24"/>
          <w:szCs w:val="24"/>
        </w:rPr>
      </w:pPr>
    </w:p>
    <w:p w14:paraId="6890A877" w14:textId="4DB8503D" w:rsidR="00CB4004" w:rsidRDefault="00C24010" w:rsidP="008E22E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hhoz,</w:t>
      </w:r>
      <w:r w:rsidR="00CB4004" w:rsidRPr="006D42AD">
        <w:rPr>
          <w:sz w:val="24"/>
          <w:szCs w:val="24"/>
        </w:rPr>
        <w:t xml:space="preserve"> hogy a munkáltatója</w:t>
      </w:r>
      <w:r w:rsidR="00CB4004">
        <w:rPr>
          <w:sz w:val="24"/>
          <w:szCs w:val="24"/>
        </w:rPr>
        <w:t>, kifizetője</w:t>
      </w:r>
      <w:r w:rsidR="00CB4004" w:rsidRPr="006D42AD">
        <w:rPr>
          <w:sz w:val="24"/>
          <w:szCs w:val="24"/>
        </w:rPr>
        <w:t xml:space="preserve"> </w:t>
      </w:r>
      <w:r w:rsidR="008E22E0" w:rsidRPr="006D42AD">
        <w:rPr>
          <w:sz w:val="24"/>
          <w:szCs w:val="24"/>
        </w:rPr>
        <w:t xml:space="preserve">az Ön </w:t>
      </w:r>
      <w:r w:rsidR="008E22E0" w:rsidRPr="00E53BE1">
        <w:rPr>
          <w:sz w:val="24"/>
          <w:szCs w:val="24"/>
        </w:rPr>
        <w:t xml:space="preserve">törvényben meghatározott </w:t>
      </w:r>
      <w:r w:rsidR="008E22E0">
        <w:rPr>
          <w:sz w:val="24"/>
          <w:szCs w:val="24"/>
        </w:rPr>
        <w:t>jövedelmeire</w:t>
      </w:r>
      <w:r w:rsidR="008E22E0" w:rsidRPr="00E53BE1">
        <w:rPr>
          <w:sz w:val="24"/>
          <w:szCs w:val="24"/>
        </w:rPr>
        <w:t xml:space="preserve"> </w:t>
      </w:r>
      <w:r w:rsidR="008E22E0">
        <w:rPr>
          <w:sz w:val="24"/>
          <w:szCs w:val="24"/>
        </w:rPr>
        <w:t xml:space="preserve">a </w:t>
      </w:r>
      <w:r w:rsidR="008E22E0" w:rsidRPr="00CB4004">
        <w:rPr>
          <w:sz w:val="24"/>
          <w:szCs w:val="24"/>
        </w:rPr>
        <w:t>négy vagy több gyermeket nevelő anyák kedvezmény</w:t>
      </w:r>
      <w:r w:rsidR="008E22E0">
        <w:rPr>
          <w:sz w:val="24"/>
          <w:szCs w:val="24"/>
        </w:rPr>
        <w:t>ét</w:t>
      </w:r>
      <w:r w:rsidR="008E22E0" w:rsidRPr="006D42AD">
        <w:rPr>
          <w:sz w:val="24"/>
          <w:szCs w:val="24"/>
        </w:rPr>
        <w:t xml:space="preserve"> figyelembe vé</w:t>
      </w:r>
      <w:r w:rsidR="008E22E0">
        <w:rPr>
          <w:sz w:val="24"/>
          <w:szCs w:val="24"/>
        </w:rPr>
        <w:t>v</w:t>
      </w:r>
      <w:r w:rsidR="008E22E0" w:rsidRPr="006D42AD">
        <w:rPr>
          <w:sz w:val="24"/>
          <w:szCs w:val="24"/>
        </w:rPr>
        <w:t xml:space="preserve">e </w:t>
      </w:r>
      <w:r w:rsidR="008E22E0">
        <w:rPr>
          <w:sz w:val="24"/>
          <w:szCs w:val="24"/>
        </w:rPr>
        <w:t xml:space="preserve">állapítsa meg </w:t>
      </w:r>
      <w:r w:rsidR="008E22E0" w:rsidRPr="006D42AD">
        <w:rPr>
          <w:sz w:val="24"/>
          <w:szCs w:val="24"/>
        </w:rPr>
        <w:t>az adóelőleget</w:t>
      </w:r>
      <w:r w:rsidR="00CB4004" w:rsidRPr="006D42AD">
        <w:rPr>
          <w:sz w:val="24"/>
          <w:szCs w:val="24"/>
        </w:rPr>
        <w:t xml:space="preserve">, ezt a nyilatkozatot két példányban </w:t>
      </w:r>
      <w:r>
        <w:rPr>
          <w:sz w:val="24"/>
          <w:szCs w:val="24"/>
        </w:rPr>
        <w:t xml:space="preserve">kell átadnia </w:t>
      </w:r>
      <w:r w:rsidR="00BB1CAA">
        <w:rPr>
          <w:sz w:val="24"/>
          <w:szCs w:val="24"/>
        </w:rPr>
        <w:t>részére.</w:t>
      </w:r>
    </w:p>
    <w:p w14:paraId="60BF06B8" w14:textId="0A7C4F22" w:rsidR="00C24010" w:rsidRDefault="00C24010" w:rsidP="008E22E0">
      <w:pPr>
        <w:spacing w:line="276" w:lineRule="auto"/>
        <w:rPr>
          <w:sz w:val="24"/>
          <w:szCs w:val="24"/>
        </w:rPr>
      </w:pPr>
    </w:p>
    <w:p w14:paraId="33FBF49A" w14:textId="6E11939C" w:rsidR="00C24010" w:rsidRDefault="00C24010" w:rsidP="00C36B7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nyilatkozat egyik példányát </w:t>
      </w:r>
      <w:r w:rsidRPr="006D42AD">
        <w:rPr>
          <w:sz w:val="24"/>
          <w:szCs w:val="24"/>
        </w:rPr>
        <w:t>a munkáltatónak</w:t>
      </w:r>
      <w:r>
        <w:rPr>
          <w:sz w:val="24"/>
          <w:szCs w:val="24"/>
        </w:rPr>
        <w:t xml:space="preserve"> (kifizetőnek)</w:t>
      </w:r>
      <w:r w:rsidRPr="006D42AD">
        <w:rPr>
          <w:sz w:val="24"/>
          <w:szCs w:val="24"/>
        </w:rPr>
        <w:t xml:space="preserve">, másik példányát pedig Önnek kell </w:t>
      </w:r>
      <w:r>
        <w:rPr>
          <w:sz w:val="24"/>
          <w:szCs w:val="24"/>
        </w:rPr>
        <w:t>a bevallás benyújtásának évét követő 5. év végéig</w:t>
      </w:r>
      <w:r w:rsidRPr="006D42AD">
        <w:rPr>
          <w:sz w:val="24"/>
          <w:szCs w:val="24"/>
        </w:rPr>
        <w:t xml:space="preserve"> megőriznie.</w:t>
      </w:r>
      <w:r w:rsidRPr="0070709C">
        <w:rPr>
          <w:sz w:val="24"/>
          <w:szCs w:val="24"/>
        </w:rPr>
        <w:t xml:space="preserve"> </w:t>
      </w:r>
    </w:p>
    <w:p w14:paraId="5DF475C2" w14:textId="77777777" w:rsidR="00C24010" w:rsidRDefault="00C24010" w:rsidP="008E22E0">
      <w:pPr>
        <w:spacing w:line="276" w:lineRule="auto"/>
        <w:rPr>
          <w:sz w:val="24"/>
          <w:szCs w:val="24"/>
        </w:rPr>
      </w:pPr>
    </w:p>
    <w:p w14:paraId="68A59F6D" w14:textId="6D6AC9EF" w:rsidR="008E22E0" w:rsidRDefault="008E22E0" w:rsidP="00C36B7F">
      <w:pPr>
        <w:spacing w:line="276" w:lineRule="auto"/>
        <w:rPr>
          <w:sz w:val="24"/>
          <w:szCs w:val="24"/>
        </w:rPr>
      </w:pPr>
      <w:r w:rsidRPr="00A72B9A">
        <w:rPr>
          <w:sz w:val="24"/>
          <w:szCs w:val="24"/>
        </w:rPr>
        <w:t>Az adóe</w:t>
      </w:r>
      <w:r>
        <w:rPr>
          <w:sz w:val="24"/>
          <w:szCs w:val="24"/>
        </w:rPr>
        <w:t>lőleg-nyilatkozat nem kizárólag munkáltatónak adható át, hanem olyan kifizetőnek is, aki Önnek összevonás alá eső jövedelmet juttat.</w:t>
      </w:r>
    </w:p>
    <w:p w14:paraId="3B18C255" w14:textId="77777777" w:rsidR="00A4430D" w:rsidRDefault="00A4430D" w:rsidP="0034163E">
      <w:pPr>
        <w:spacing w:line="276" w:lineRule="auto"/>
        <w:rPr>
          <w:sz w:val="24"/>
          <w:szCs w:val="24"/>
        </w:rPr>
      </w:pPr>
    </w:p>
    <w:p w14:paraId="261F252F" w14:textId="2F622CD3" w:rsidR="00C814E7" w:rsidRDefault="00CB4004" w:rsidP="0034163E">
      <w:pPr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A munkáltató</w:t>
      </w:r>
      <w:r w:rsidR="00EE3060">
        <w:rPr>
          <w:sz w:val="24"/>
          <w:szCs w:val="24"/>
        </w:rPr>
        <w:t xml:space="preserve">, </w:t>
      </w:r>
      <w:r>
        <w:rPr>
          <w:sz w:val="24"/>
          <w:szCs w:val="24"/>
        </w:rPr>
        <w:t>kifizető</w:t>
      </w:r>
      <w:r w:rsidRPr="006D42AD">
        <w:rPr>
          <w:sz w:val="24"/>
          <w:szCs w:val="24"/>
        </w:rPr>
        <w:t xml:space="preserve"> a nyilatkozat</w:t>
      </w:r>
      <w:r w:rsidR="00EE3060">
        <w:rPr>
          <w:sz w:val="24"/>
          <w:szCs w:val="24"/>
        </w:rPr>
        <w:t>o</w:t>
      </w:r>
      <w:r w:rsidRPr="006D42AD">
        <w:rPr>
          <w:sz w:val="24"/>
          <w:szCs w:val="24"/>
        </w:rPr>
        <w:t>t</w:t>
      </w:r>
      <w:r w:rsidR="001071A5">
        <w:rPr>
          <w:sz w:val="24"/>
          <w:szCs w:val="24"/>
        </w:rPr>
        <w:t>,</w:t>
      </w:r>
      <w:r>
        <w:rPr>
          <w:sz w:val="24"/>
          <w:szCs w:val="24"/>
        </w:rPr>
        <w:t xml:space="preserve"> az</w:t>
      </w:r>
      <w:r w:rsidRPr="006D42AD">
        <w:rPr>
          <w:sz w:val="24"/>
          <w:szCs w:val="24"/>
        </w:rPr>
        <w:t xml:space="preserve"> átadást követő kifizetéseknél veszi figyelembe</w:t>
      </w:r>
      <w:r w:rsidR="00A4430D" w:rsidRPr="00A4430D">
        <w:rPr>
          <w:sz w:val="24"/>
          <w:szCs w:val="24"/>
        </w:rPr>
        <w:t xml:space="preserve"> </w:t>
      </w:r>
      <w:r w:rsidR="00A4430D" w:rsidRPr="006D42AD">
        <w:rPr>
          <w:sz w:val="24"/>
          <w:szCs w:val="24"/>
        </w:rPr>
        <w:t>az adóév</w:t>
      </w:r>
      <w:r w:rsidR="00A4430D">
        <w:rPr>
          <w:sz w:val="24"/>
          <w:szCs w:val="24"/>
        </w:rPr>
        <w:t xml:space="preserve">en belül, </w:t>
      </w:r>
      <w:r w:rsidR="00A4430D">
        <w:rPr>
          <w:sz w:val="24"/>
        </w:rPr>
        <w:t>vagy kérésére folyamatosan</w:t>
      </w:r>
      <w:r w:rsidRPr="006D42AD">
        <w:rPr>
          <w:sz w:val="24"/>
          <w:szCs w:val="24"/>
        </w:rPr>
        <w:t xml:space="preserve">. </w:t>
      </w:r>
    </w:p>
    <w:p w14:paraId="4007A107" w14:textId="08EC52F7" w:rsidR="00C814E7" w:rsidRDefault="00C814E7" w:rsidP="0034163E">
      <w:pPr>
        <w:spacing w:line="276" w:lineRule="auto"/>
        <w:rPr>
          <w:sz w:val="24"/>
          <w:szCs w:val="24"/>
        </w:rPr>
      </w:pPr>
    </w:p>
    <w:p w14:paraId="154A5FB4" w14:textId="0CBD6119" w:rsidR="00C814E7" w:rsidRDefault="00C814E7" w:rsidP="00C36B7F">
      <w:pPr>
        <w:pStyle w:val="Szvegtrzs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024-től már minden </w:t>
      </w:r>
      <w:r w:rsidRPr="00D96A65">
        <w:rPr>
          <w:sz w:val="24"/>
          <w:szCs w:val="24"/>
        </w:rPr>
        <w:t>négy vagy több gyermeket nevelő any</w:t>
      </w:r>
      <w:r>
        <w:rPr>
          <w:sz w:val="24"/>
          <w:szCs w:val="24"/>
        </w:rPr>
        <w:t>ának lehetőség</w:t>
      </w:r>
      <w:r w:rsidR="005D2562">
        <w:rPr>
          <w:sz w:val="24"/>
          <w:szCs w:val="24"/>
        </w:rPr>
        <w:t>e</w:t>
      </w:r>
      <w:r>
        <w:rPr>
          <w:sz w:val="24"/>
          <w:szCs w:val="24"/>
        </w:rPr>
        <w:t xml:space="preserve"> van arra, hogy </w:t>
      </w:r>
      <w:r w:rsidR="005D2562">
        <w:rPr>
          <w:sz w:val="24"/>
          <w:szCs w:val="24"/>
        </w:rPr>
        <w:t xml:space="preserve">kérje a munkáltatót, kifizetőt, hogy </w:t>
      </w:r>
      <w:r>
        <w:rPr>
          <w:sz w:val="24"/>
          <w:szCs w:val="24"/>
        </w:rPr>
        <w:t xml:space="preserve">a kedvezményt az adóelőleg-nyilatkozat visszavonásáig vegye folyamatosan figyelembe </w:t>
      </w:r>
      <w:r w:rsidR="004D091D">
        <w:rPr>
          <w:sz w:val="24"/>
          <w:szCs w:val="24"/>
        </w:rPr>
        <w:t>(folytatólagos nyilatkozat)</w:t>
      </w:r>
      <w:r>
        <w:rPr>
          <w:sz w:val="24"/>
          <w:szCs w:val="24"/>
        </w:rPr>
        <w:t>, amit a 3. pontban kell jelezni. Ekkor a következő évben, években nem kell új nyilatkozatot adnia.</w:t>
      </w:r>
    </w:p>
    <w:p w14:paraId="04C3DDEE" w14:textId="77777777" w:rsidR="009F19C2" w:rsidRDefault="009F19C2" w:rsidP="009F19C2">
      <w:pPr>
        <w:rPr>
          <w:i/>
          <w:sz w:val="24"/>
          <w:szCs w:val="24"/>
        </w:rPr>
      </w:pPr>
    </w:p>
    <w:p w14:paraId="021B5488" w14:textId="6E7A59FA" w:rsidR="009F19C2" w:rsidRDefault="009F19C2" w:rsidP="009F19C2">
      <w:pPr>
        <w:rPr>
          <w:i/>
          <w:sz w:val="24"/>
          <w:szCs w:val="24"/>
        </w:rPr>
      </w:pPr>
      <w:r>
        <w:rPr>
          <w:i/>
          <w:sz w:val="24"/>
          <w:szCs w:val="24"/>
        </w:rPr>
        <w:t>Ha</w:t>
      </w:r>
      <w:r w:rsidRPr="006D42AD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Ö</w:t>
      </w:r>
      <w:r w:rsidRPr="006D42AD">
        <w:rPr>
          <w:i/>
          <w:sz w:val="24"/>
          <w:szCs w:val="24"/>
        </w:rPr>
        <w:t xml:space="preserve">n </w:t>
      </w:r>
      <w:r>
        <w:rPr>
          <w:i/>
          <w:sz w:val="24"/>
          <w:szCs w:val="24"/>
        </w:rPr>
        <w:t xml:space="preserve">a </w:t>
      </w:r>
      <w:r w:rsidRPr="00E53BE1">
        <w:rPr>
          <w:i/>
          <w:sz w:val="24"/>
          <w:szCs w:val="24"/>
        </w:rPr>
        <w:t>négy vagy több gyermeket nevelő anyák kedvezmény</w:t>
      </w:r>
      <w:r>
        <w:rPr>
          <w:i/>
          <w:sz w:val="24"/>
          <w:szCs w:val="24"/>
        </w:rPr>
        <w:t>ét</w:t>
      </w:r>
      <w:r w:rsidRPr="006D42AD">
        <w:rPr>
          <w:i/>
          <w:sz w:val="24"/>
          <w:szCs w:val="24"/>
        </w:rPr>
        <w:t xml:space="preserve"> jogalap nélkül kéri, </w:t>
      </w:r>
      <w:r w:rsidRPr="00600122">
        <w:rPr>
          <w:i/>
          <w:sz w:val="24"/>
          <w:szCs w:val="24"/>
        </w:rPr>
        <w:t xml:space="preserve">és </w:t>
      </w:r>
      <w:r w:rsidR="00BB1CAA">
        <w:rPr>
          <w:i/>
          <w:sz w:val="24"/>
          <w:szCs w:val="24"/>
        </w:rPr>
        <w:t>emiatt</w:t>
      </w:r>
      <w:r w:rsidR="00BB1CAA" w:rsidRPr="00600122"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az adóbevallás</w:t>
      </w:r>
      <w:r>
        <w:rPr>
          <w:i/>
          <w:sz w:val="24"/>
          <w:szCs w:val="24"/>
        </w:rPr>
        <w:t>ában</w:t>
      </w:r>
      <w:r w:rsidRPr="00600122">
        <w:rPr>
          <w:i/>
          <w:sz w:val="24"/>
          <w:szCs w:val="24"/>
        </w:rPr>
        <w:t xml:space="preserve"> 10 ezer forintot meghaladó befizetési k</w:t>
      </w:r>
      <w:r>
        <w:rPr>
          <w:i/>
          <w:sz w:val="24"/>
          <w:szCs w:val="24"/>
        </w:rPr>
        <w:t>ötelezettsége, vagyis adóhátraléka</w:t>
      </w:r>
      <w:r w:rsidRPr="00600122">
        <w:rPr>
          <w:i/>
          <w:sz w:val="24"/>
          <w:szCs w:val="24"/>
        </w:rPr>
        <w:t xml:space="preserve"> keletkezik, </w:t>
      </w:r>
      <w:r>
        <w:rPr>
          <w:i/>
          <w:sz w:val="24"/>
          <w:szCs w:val="24"/>
        </w:rPr>
        <w:t xml:space="preserve">akkor </w:t>
      </w:r>
      <w:r w:rsidRPr="00600122">
        <w:rPr>
          <w:i/>
          <w:sz w:val="24"/>
          <w:szCs w:val="24"/>
        </w:rPr>
        <w:t>ennek 12 százalékát különbözeti</w:t>
      </w:r>
      <w:r>
        <w:rPr>
          <w:i/>
          <w:sz w:val="24"/>
          <w:szCs w:val="24"/>
        </w:rPr>
        <w:t xml:space="preserve"> </w:t>
      </w:r>
      <w:r w:rsidRPr="00600122">
        <w:rPr>
          <w:i/>
          <w:sz w:val="24"/>
          <w:szCs w:val="24"/>
        </w:rPr>
        <w:t>bírságként kell megfizetnie</w:t>
      </w:r>
      <w:r>
        <w:rPr>
          <w:i/>
          <w:sz w:val="24"/>
          <w:szCs w:val="24"/>
        </w:rPr>
        <w:t xml:space="preserve"> az adóhátralékkal együtt</w:t>
      </w:r>
      <w:r w:rsidRPr="006D42AD">
        <w:rPr>
          <w:i/>
          <w:sz w:val="24"/>
          <w:szCs w:val="24"/>
        </w:rPr>
        <w:t>.</w:t>
      </w:r>
    </w:p>
    <w:p w14:paraId="5842B88C" w14:textId="329BC260" w:rsidR="00C24010" w:rsidRDefault="00C24010" w:rsidP="00C36B7F">
      <w:pPr>
        <w:pStyle w:val="Szvegtrzs"/>
        <w:spacing w:after="0" w:line="276" w:lineRule="auto"/>
        <w:rPr>
          <w:sz w:val="24"/>
          <w:szCs w:val="24"/>
        </w:rPr>
      </w:pPr>
    </w:p>
    <w:p w14:paraId="571B41A7" w14:textId="77777777" w:rsidR="00C24010" w:rsidRDefault="00C24010" w:rsidP="00C36B7F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inek jár a kedvezmény?</w:t>
      </w:r>
    </w:p>
    <w:p w14:paraId="1C7CBDD6" w14:textId="7F1C4DF0" w:rsidR="00C24010" w:rsidRDefault="00C24010" w:rsidP="00C36B7F">
      <w:pPr>
        <w:pStyle w:val="Szvegtrzs"/>
        <w:spacing w:after="0" w:line="276" w:lineRule="auto"/>
        <w:rPr>
          <w:sz w:val="24"/>
          <w:szCs w:val="24"/>
        </w:rPr>
      </w:pPr>
    </w:p>
    <w:p w14:paraId="1B9AF11C" w14:textId="77777777" w:rsidR="00C24010" w:rsidRPr="00E53BE1" w:rsidRDefault="00C24010" w:rsidP="009F19C2">
      <w:pPr>
        <w:spacing w:line="276" w:lineRule="auto"/>
        <w:rPr>
          <w:sz w:val="24"/>
          <w:szCs w:val="24"/>
        </w:rPr>
      </w:pPr>
      <w:r w:rsidRPr="0076525C">
        <w:rPr>
          <w:b/>
          <w:sz w:val="24"/>
          <w:szCs w:val="24"/>
        </w:rPr>
        <w:t>Négy vagy több gyermeket nevelő anya az a nő</w:t>
      </w:r>
      <w:r w:rsidRPr="00E53BE1">
        <w:rPr>
          <w:sz w:val="24"/>
          <w:szCs w:val="24"/>
        </w:rPr>
        <w:t xml:space="preserve">, aki </w:t>
      </w:r>
      <w:r w:rsidRPr="00E53BE1">
        <w:rPr>
          <w:b/>
          <w:sz w:val="24"/>
          <w:szCs w:val="24"/>
        </w:rPr>
        <w:t>vér szerinti vagy örökbefogadó szülőként</w:t>
      </w:r>
      <w:r w:rsidRPr="00E53BE1">
        <w:rPr>
          <w:sz w:val="24"/>
          <w:szCs w:val="24"/>
        </w:rPr>
        <w:t xml:space="preserve"> az általa nevelt</w:t>
      </w:r>
      <w:r>
        <w:rPr>
          <w:sz w:val="24"/>
          <w:szCs w:val="24"/>
        </w:rPr>
        <w:t>, legalább négy</w:t>
      </w:r>
      <w:r w:rsidRPr="00E53BE1">
        <w:rPr>
          <w:sz w:val="24"/>
          <w:szCs w:val="24"/>
        </w:rPr>
        <w:t xml:space="preserve"> gyermek</w:t>
      </w:r>
      <w:r>
        <w:rPr>
          <w:sz w:val="24"/>
          <w:szCs w:val="24"/>
        </w:rPr>
        <w:t xml:space="preserve"> után:</w:t>
      </w:r>
    </w:p>
    <w:p w14:paraId="22206F34" w14:textId="77777777" w:rsidR="00C24010" w:rsidRPr="00200365" w:rsidRDefault="00C24010" w:rsidP="00BC72A5">
      <w:pPr>
        <w:pStyle w:val="Listaszerbekezds"/>
        <w:numPr>
          <w:ilvl w:val="0"/>
          <w:numId w:val="19"/>
        </w:numPr>
        <w:autoSpaceDE w:val="0"/>
        <w:autoSpaceDN w:val="0"/>
        <w:spacing w:before="120" w:line="276" w:lineRule="auto"/>
        <w:ind w:left="709" w:hanging="357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családi pótlékra jogosult, vagy</w:t>
      </w:r>
    </w:p>
    <w:p w14:paraId="5156E1ED" w14:textId="77777777" w:rsidR="00C24010" w:rsidRDefault="00C24010" w:rsidP="00BC72A5">
      <w:pPr>
        <w:pStyle w:val="Listaszerbekezds"/>
        <w:numPr>
          <w:ilvl w:val="0"/>
          <w:numId w:val="19"/>
        </w:numPr>
        <w:autoSpaceDE w:val="0"/>
        <w:autoSpaceDN w:val="0"/>
        <w:spacing w:before="120" w:line="276" w:lineRule="auto"/>
        <w:ind w:left="709" w:hanging="357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 xml:space="preserve">családi pótlékra már nem jogosult, de legalább 12 éven keresztül </w:t>
      </w:r>
      <w:r>
        <w:rPr>
          <w:sz w:val="24"/>
          <w:szCs w:val="24"/>
        </w:rPr>
        <w:t>jogosult volt</w:t>
      </w:r>
      <w:r w:rsidRPr="00200365">
        <w:rPr>
          <w:sz w:val="24"/>
          <w:szCs w:val="24"/>
        </w:rPr>
        <w:t xml:space="preserve">, </w:t>
      </w:r>
    </w:p>
    <w:p w14:paraId="0D26183E" w14:textId="77777777" w:rsidR="00C24010" w:rsidRPr="00B05C61" w:rsidRDefault="00C24010" w:rsidP="00BC72A5">
      <w:pPr>
        <w:pStyle w:val="Listaszerbekezds"/>
        <w:numPr>
          <w:ilvl w:val="0"/>
          <w:numId w:val="19"/>
        </w:numPr>
        <w:autoSpaceDE w:val="0"/>
        <w:autoSpaceDN w:val="0"/>
        <w:spacing w:before="120" w:line="276" w:lineRule="auto"/>
        <w:ind w:left="709" w:hanging="357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a családi pótlékra való jogosultság a gyermek elhunyta miatt szűnt meg.</w:t>
      </w:r>
    </w:p>
    <w:p w14:paraId="097CBF85" w14:textId="4B092148" w:rsidR="00C24010" w:rsidRDefault="00C24010" w:rsidP="0034163E">
      <w:pPr>
        <w:autoSpaceDE w:val="0"/>
        <w:autoSpaceDN w:val="0"/>
        <w:spacing w:line="276" w:lineRule="auto"/>
        <w:rPr>
          <w:sz w:val="24"/>
          <w:szCs w:val="24"/>
        </w:rPr>
      </w:pPr>
      <w:r w:rsidRPr="003047E1">
        <w:rPr>
          <w:sz w:val="24"/>
          <w:szCs w:val="24"/>
        </w:rPr>
        <w:t>Az a) pont szerinti gyermeknek kell tekinteni azt a gyermeket is, aki fogyaték</w:t>
      </w:r>
      <w:r>
        <w:rPr>
          <w:sz w:val="24"/>
          <w:szCs w:val="24"/>
        </w:rPr>
        <w:t>kal élőként</w:t>
      </w:r>
      <w:r w:rsidRPr="003047E1">
        <w:rPr>
          <w:sz w:val="24"/>
          <w:szCs w:val="24"/>
        </w:rPr>
        <w:t xml:space="preserve"> szociális intézmény</w:t>
      </w:r>
      <w:r>
        <w:rPr>
          <w:sz w:val="24"/>
          <w:szCs w:val="24"/>
        </w:rPr>
        <w:t>ben</w:t>
      </w:r>
      <w:r w:rsidRPr="003047E1">
        <w:rPr>
          <w:sz w:val="24"/>
          <w:szCs w:val="24"/>
        </w:rPr>
        <w:t xml:space="preserve"> </w:t>
      </w:r>
      <w:r>
        <w:rPr>
          <w:sz w:val="24"/>
          <w:szCs w:val="24"/>
        </w:rPr>
        <w:t>látnak el</w:t>
      </w:r>
      <w:r w:rsidR="0034163E">
        <w:rPr>
          <w:sz w:val="24"/>
          <w:szCs w:val="24"/>
        </w:rPr>
        <w:t xml:space="preserve">, utána </w:t>
      </w:r>
      <w:r w:rsidRPr="003047E1">
        <w:rPr>
          <w:sz w:val="24"/>
          <w:szCs w:val="24"/>
        </w:rPr>
        <w:t>a</w:t>
      </w:r>
      <w:r w:rsidR="0034163E">
        <w:rPr>
          <w:sz w:val="24"/>
          <w:szCs w:val="24"/>
        </w:rPr>
        <w:t>z anya</w:t>
      </w:r>
      <w:r w:rsidRPr="003047E1">
        <w:rPr>
          <w:sz w:val="24"/>
          <w:szCs w:val="24"/>
        </w:rPr>
        <w:t xml:space="preserve"> családi pótlékra nem jogosult, de a gyermeket az anyát megillető családi pótlék összegének meghatározásakor figyelembe veszik.</w:t>
      </w:r>
    </w:p>
    <w:p w14:paraId="5E4845A9" w14:textId="77777777" w:rsidR="00C24010" w:rsidRPr="003047E1" w:rsidRDefault="00C24010" w:rsidP="0034163E">
      <w:pPr>
        <w:autoSpaceDE w:val="0"/>
        <w:autoSpaceDN w:val="0"/>
        <w:spacing w:line="276" w:lineRule="auto"/>
        <w:rPr>
          <w:sz w:val="24"/>
          <w:szCs w:val="24"/>
        </w:rPr>
      </w:pPr>
    </w:p>
    <w:p w14:paraId="7BE6E66C" w14:textId="18A43B17" w:rsidR="00C24010" w:rsidRDefault="00C24010" w:rsidP="0034163E">
      <w:pPr>
        <w:autoSpaceDE w:val="0"/>
        <w:autoSpaceDN w:val="0"/>
        <w:spacing w:line="276" w:lineRule="auto"/>
        <w:rPr>
          <w:sz w:val="24"/>
          <w:szCs w:val="24"/>
        </w:rPr>
      </w:pPr>
      <w:r w:rsidRPr="003047E1">
        <w:rPr>
          <w:sz w:val="24"/>
          <w:szCs w:val="24"/>
        </w:rPr>
        <w:t>A b) pont szerinti gyermeknek kell tekinteni azt a gyermeket</w:t>
      </w:r>
      <w:r>
        <w:rPr>
          <w:sz w:val="24"/>
          <w:szCs w:val="24"/>
        </w:rPr>
        <w:t xml:space="preserve"> is</w:t>
      </w:r>
      <w:r w:rsidRPr="003047E1">
        <w:rPr>
          <w:sz w:val="24"/>
          <w:szCs w:val="24"/>
        </w:rPr>
        <w:t>, aki</w:t>
      </w:r>
      <w:r>
        <w:rPr>
          <w:sz w:val="24"/>
          <w:szCs w:val="24"/>
        </w:rPr>
        <w:t xml:space="preserve"> után</w:t>
      </w:r>
      <w:r w:rsidRPr="003047E1">
        <w:rPr>
          <w:sz w:val="24"/>
          <w:szCs w:val="24"/>
        </w:rPr>
        <w:t xml:space="preserve"> az anya vagy a szociális intézmény vezetője családi pótlékra való jogosultsága már nem áll fenn, de legalább 12 éven keresztül e két személy valamelyike, vagy mindkettejük esetében összesen fennállt, feltéve, hogy a szociális intézmény vezetőjénél fennálló jogosultság időszaka alatt az előző mondatban foglaltak teljesültek.</w:t>
      </w:r>
    </w:p>
    <w:p w14:paraId="1F5BBCC7" w14:textId="77777777" w:rsidR="00C24010" w:rsidRDefault="00C24010" w:rsidP="00C36B7F">
      <w:pPr>
        <w:pStyle w:val="Szvegtrzs"/>
        <w:spacing w:after="0" w:line="276" w:lineRule="auto"/>
        <w:rPr>
          <w:sz w:val="24"/>
          <w:szCs w:val="24"/>
        </w:rPr>
      </w:pPr>
    </w:p>
    <w:p w14:paraId="38432781" w14:textId="77777777" w:rsidR="009E24C8" w:rsidRPr="007778C9" w:rsidRDefault="009E24C8" w:rsidP="009F19C2">
      <w:pPr>
        <w:autoSpaceDE w:val="0"/>
        <w:autoSpaceDN w:val="0"/>
        <w:spacing w:line="276" w:lineRule="auto"/>
        <w:rPr>
          <w:sz w:val="24"/>
          <w:szCs w:val="24"/>
        </w:rPr>
      </w:pPr>
      <w:r w:rsidRPr="007778C9">
        <w:rPr>
          <w:sz w:val="24"/>
          <w:szCs w:val="24"/>
        </w:rPr>
        <w:lastRenderedPageBreak/>
        <w:t xml:space="preserve">Például </w:t>
      </w:r>
      <w:r w:rsidRPr="007778C9">
        <w:rPr>
          <w:b/>
          <w:sz w:val="24"/>
          <w:szCs w:val="24"/>
        </w:rPr>
        <w:t>négy vagy több gyermeket nevelő anyának számít</w:t>
      </w:r>
      <w:r w:rsidRPr="007778C9">
        <w:rPr>
          <w:sz w:val="24"/>
          <w:szCs w:val="24"/>
        </w:rPr>
        <w:t xml:space="preserve"> az a nő, aki:</w:t>
      </w:r>
    </w:p>
    <w:p w14:paraId="034F4626" w14:textId="77777777" w:rsidR="009E24C8" w:rsidRPr="00200365" w:rsidRDefault="009E24C8" w:rsidP="009F19C2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saját háztartásában neveli a 3, 6, 9 és 12 éves gyermekeit;</w:t>
      </w:r>
    </w:p>
    <w:p w14:paraId="1342E1D2" w14:textId="77777777" w:rsidR="009E24C8" w:rsidRPr="00B15635" w:rsidRDefault="009E24C8" w:rsidP="009F19C2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négy gyermeket szült, ebből hármat felnevelt (</w:t>
      </w:r>
      <w:r w:rsidRPr="00B05C61">
        <w:rPr>
          <w:sz w:val="24"/>
          <w:szCs w:val="24"/>
        </w:rPr>
        <w:t xml:space="preserve">már felnőttek), egyikük pedig kisgyermekként </w:t>
      </w:r>
      <w:r>
        <w:rPr>
          <w:sz w:val="24"/>
          <w:szCs w:val="24"/>
        </w:rPr>
        <w:t>elhunyt</w:t>
      </w:r>
      <w:r w:rsidRPr="00B15635">
        <w:rPr>
          <w:sz w:val="24"/>
          <w:szCs w:val="24"/>
        </w:rPr>
        <w:t>;</w:t>
      </w:r>
    </w:p>
    <w:p w14:paraId="07DDE9BF" w14:textId="77777777" w:rsidR="009E24C8" w:rsidRPr="00E7758F" w:rsidRDefault="009E24C8" w:rsidP="009F19C2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B15635">
        <w:rPr>
          <w:sz w:val="24"/>
          <w:szCs w:val="24"/>
        </w:rPr>
        <w:t>öt gyermeket szült, a szülők elváltak, amikor a két legidősebb gyermek 16 és 14 éves volt, a három fiatalabb gyermek az anyánál maradt</w:t>
      </w:r>
      <w:r w:rsidRPr="00E7758F">
        <w:rPr>
          <w:sz w:val="24"/>
          <w:szCs w:val="24"/>
        </w:rPr>
        <w:t>, a két idősebb az apához került;</w:t>
      </w:r>
    </w:p>
    <w:p w14:paraId="675CEE32" w14:textId="77777777" w:rsidR="009E24C8" w:rsidRPr="00E53BE1" w:rsidRDefault="009E24C8" w:rsidP="009F19C2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4337A1">
        <w:rPr>
          <w:sz w:val="24"/>
          <w:szCs w:val="24"/>
        </w:rPr>
        <w:t>h</w:t>
      </w:r>
      <w:r w:rsidRPr="006D39D9">
        <w:rPr>
          <w:sz w:val="24"/>
          <w:szCs w:val="24"/>
        </w:rPr>
        <w:t>árom gyermeket szült és nevelt: a legidősebb dolgozik, elköltözött otthonról, a középső egyetemista, a harmadik középiskolába jár</w:t>
      </w:r>
      <w:r w:rsidRPr="002347C5">
        <w:rPr>
          <w:sz w:val="24"/>
          <w:szCs w:val="24"/>
        </w:rPr>
        <w:t>, és korábban örökbefogadott egy 3 éves kislányt, aki 22 évesen</w:t>
      </w:r>
      <w:r w:rsidRPr="00B6059F">
        <w:rPr>
          <w:rFonts w:cstheme="minorHAnsi"/>
          <w:sz w:val="24"/>
        </w:rPr>
        <w:t xml:space="preserve"> költözött el a szülői házból</w:t>
      </w:r>
      <w:r w:rsidRPr="00E53BE1">
        <w:rPr>
          <w:sz w:val="24"/>
          <w:szCs w:val="24"/>
        </w:rPr>
        <w:t xml:space="preserve">. </w:t>
      </w:r>
    </w:p>
    <w:p w14:paraId="74A33CFF" w14:textId="77777777" w:rsidR="009E24C8" w:rsidRPr="00BC72A5" w:rsidRDefault="009E24C8" w:rsidP="009F19C2">
      <w:pPr>
        <w:spacing w:line="276" w:lineRule="auto"/>
        <w:rPr>
          <w:iCs/>
          <w:sz w:val="24"/>
          <w:szCs w:val="24"/>
        </w:rPr>
      </w:pPr>
    </w:p>
    <w:p w14:paraId="69ED1789" w14:textId="77777777" w:rsidR="009E24C8" w:rsidRPr="00E53BE1" w:rsidRDefault="009E24C8" w:rsidP="00BC72A5">
      <w:pPr>
        <w:pStyle w:val="14Magy0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Pr="0076525C">
        <w:rPr>
          <w:b/>
          <w:sz w:val="24"/>
          <w:szCs w:val="24"/>
        </w:rPr>
        <w:t>em tekinthető négy vagy több gyermeket nevelő anyának</w:t>
      </w:r>
      <w:r w:rsidRPr="00706046">
        <w:rPr>
          <w:sz w:val="24"/>
          <w:szCs w:val="24"/>
        </w:rPr>
        <w:t xml:space="preserve"> </w:t>
      </w:r>
      <w:r w:rsidRPr="00E53BE1">
        <w:rPr>
          <w:sz w:val="24"/>
          <w:szCs w:val="24"/>
        </w:rPr>
        <w:t>az a nő</w:t>
      </w:r>
      <w:r>
        <w:rPr>
          <w:sz w:val="24"/>
          <w:szCs w:val="24"/>
        </w:rPr>
        <w:t>, aki:</w:t>
      </w:r>
    </w:p>
    <w:p w14:paraId="47ACE465" w14:textId="77777777" w:rsidR="009E24C8" w:rsidRPr="00200365" w:rsidRDefault="009E24C8" w:rsidP="00BC72A5">
      <w:pPr>
        <w:pStyle w:val="Listaszerbekezds"/>
        <w:numPr>
          <w:ilvl w:val="0"/>
          <w:numId w:val="14"/>
        </w:numPr>
        <w:autoSpaceDE w:val="0"/>
        <w:autoSpaceDN w:val="0"/>
        <w:spacing w:before="120" w:line="276" w:lineRule="auto"/>
        <w:ind w:left="709" w:hanging="425"/>
        <w:contextualSpacing w:val="0"/>
        <w:rPr>
          <w:sz w:val="24"/>
          <w:szCs w:val="24"/>
        </w:rPr>
      </w:pPr>
      <w:r w:rsidRPr="00200365">
        <w:rPr>
          <w:sz w:val="24"/>
          <w:szCs w:val="24"/>
        </w:rPr>
        <w:t>négy gyermeket szült, de váláskor az apához került 10 éves kislánya;</w:t>
      </w:r>
    </w:p>
    <w:p w14:paraId="4EC2D9AC" w14:textId="77777777" w:rsidR="009E24C8" w:rsidRPr="00DC369C" w:rsidRDefault="009E24C8" w:rsidP="00BC72A5">
      <w:pPr>
        <w:pStyle w:val="Listaszerbekezds"/>
        <w:numPr>
          <w:ilvl w:val="0"/>
          <w:numId w:val="14"/>
        </w:numPr>
        <w:autoSpaceDE w:val="0"/>
        <w:autoSpaceDN w:val="0"/>
        <w:spacing w:before="120" w:line="276" w:lineRule="auto"/>
        <w:ind w:left="709" w:hanging="425"/>
        <w:contextualSpacing w:val="0"/>
        <w:rPr>
          <w:szCs w:val="24"/>
        </w:rPr>
      </w:pPr>
      <w:r w:rsidRPr="00200365">
        <w:rPr>
          <w:sz w:val="24"/>
          <w:szCs w:val="24"/>
        </w:rPr>
        <w:t>második férjével közösen nevel négy kiskorú gyermeket, akik közül kettő a sajátja, kettő a férjéé (kivéve</w:t>
      </w:r>
      <w:r w:rsidRPr="0076525C">
        <w:rPr>
          <w:rFonts w:cstheme="minorHAnsi"/>
          <w:sz w:val="24"/>
        </w:rPr>
        <w:t>, ha a férje gyermekeit örökbe</w:t>
      </w:r>
      <w:r>
        <w:rPr>
          <w:rFonts w:cstheme="minorHAnsi"/>
          <w:sz w:val="24"/>
        </w:rPr>
        <w:t xml:space="preserve"> </w:t>
      </w:r>
      <w:r w:rsidRPr="0076525C">
        <w:rPr>
          <w:rFonts w:cstheme="minorHAnsi"/>
          <w:sz w:val="24"/>
        </w:rPr>
        <w:t>fogadta).</w:t>
      </w:r>
    </w:p>
    <w:p w14:paraId="78A661A8" w14:textId="5D61A0BA" w:rsidR="009E24C8" w:rsidRDefault="009E24C8" w:rsidP="00BC72A5">
      <w:pPr>
        <w:spacing w:line="276" w:lineRule="auto"/>
        <w:rPr>
          <w:sz w:val="24"/>
          <w:szCs w:val="24"/>
        </w:rPr>
      </w:pPr>
    </w:p>
    <w:p w14:paraId="2CD26232" w14:textId="18E59824" w:rsidR="000A0238" w:rsidRDefault="000A0238" w:rsidP="00C36B7F">
      <w:pPr>
        <w:spacing w:line="276" w:lineRule="auto"/>
        <w:rPr>
          <w:sz w:val="24"/>
        </w:rPr>
      </w:pPr>
      <w:r>
        <w:rPr>
          <w:sz w:val="24"/>
        </w:rPr>
        <w:t xml:space="preserve">Ha a továbbiakban nem kívánja igénybe venni a </w:t>
      </w:r>
      <w:r w:rsidRPr="00D96A65">
        <w:rPr>
          <w:sz w:val="24"/>
        </w:rPr>
        <w:t>négy vagy több gyermeket nevelő anyák kedvezményét</w:t>
      </w:r>
      <w:r>
        <w:rPr>
          <w:sz w:val="24"/>
        </w:rPr>
        <w:t xml:space="preserve">, (például, mert a kedvezményre már nem jogosult) </w:t>
      </w:r>
      <w:r w:rsidRPr="0012185D">
        <w:rPr>
          <w:sz w:val="24"/>
        </w:rPr>
        <w:t xml:space="preserve">akkor ezt a </w:t>
      </w:r>
      <w:r>
        <w:rPr>
          <w:sz w:val="24"/>
        </w:rPr>
        <w:t>4</w:t>
      </w:r>
      <w:r w:rsidRPr="0012185D">
        <w:rPr>
          <w:sz w:val="24"/>
        </w:rPr>
        <w:t>. sorban kell jelölnie</w:t>
      </w:r>
      <w:r>
        <w:rPr>
          <w:sz w:val="24"/>
        </w:rPr>
        <w:t xml:space="preserve">. </w:t>
      </w:r>
    </w:p>
    <w:p w14:paraId="08AF3156" w14:textId="77777777" w:rsidR="000A0238" w:rsidRDefault="000A0238" w:rsidP="00BC72A5">
      <w:pPr>
        <w:spacing w:line="276" w:lineRule="auto"/>
        <w:rPr>
          <w:sz w:val="24"/>
          <w:szCs w:val="24"/>
        </w:rPr>
      </w:pPr>
    </w:p>
    <w:p w14:paraId="210969A6" w14:textId="1136D939" w:rsidR="009E24C8" w:rsidRPr="00926BFC" w:rsidRDefault="009E24C8" w:rsidP="00C36B7F">
      <w:pPr>
        <w:pStyle w:val="14Magy0"/>
        <w:spacing w:line="276" w:lineRule="auto"/>
        <w:rPr>
          <w:b/>
          <w:sz w:val="24"/>
          <w:szCs w:val="24"/>
        </w:rPr>
      </w:pPr>
      <w:r w:rsidRPr="00926BFC">
        <w:rPr>
          <w:b/>
          <w:sz w:val="24"/>
          <w:szCs w:val="24"/>
        </w:rPr>
        <w:t>Milyen jövedelme</w:t>
      </w:r>
      <w:r w:rsidR="00BC72A5">
        <w:rPr>
          <w:b/>
          <w:sz w:val="24"/>
          <w:szCs w:val="24"/>
        </w:rPr>
        <w:t>kre érvényesíthető a kedvezmény</w:t>
      </w:r>
      <w:r w:rsidRPr="00926BFC">
        <w:rPr>
          <w:b/>
          <w:sz w:val="24"/>
          <w:szCs w:val="24"/>
        </w:rPr>
        <w:t>?</w:t>
      </w:r>
    </w:p>
    <w:p w14:paraId="37AE3518" w14:textId="2F6A6550" w:rsidR="009E24C8" w:rsidRDefault="009E24C8" w:rsidP="00BC72A5">
      <w:pPr>
        <w:spacing w:line="276" w:lineRule="auto"/>
        <w:rPr>
          <w:sz w:val="24"/>
          <w:szCs w:val="24"/>
        </w:rPr>
      </w:pPr>
    </w:p>
    <w:p w14:paraId="155F169A" w14:textId="77777777" w:rsidR="009E24C8" w:rsidRPr="00994813" w:rsidRDefault="009E24C8" w:rsidP="00BC72A5">
      <w:pPr>
        <w:pStyle w:val="14Magy0"/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 xml:space="preserve">A négy vagy több gyermeket nevelő anyák kedvezménye </w:t>
      </w:r>
      <w:r w:rsidRPr="00994813">
        <w:rPr>
          <w:b/>
          <w:sz w:val="24"/>
          <w:szCs w:val="24"/>
        </w:rPr>
        <w:t>a törvényi előírások szerint az alábbi jövedelmekre érvényesíthető</w:t>
      </w:r>
      <w:r w:rsidRPr="00994813">
        <w:rPr>
          <w:sz w:val="24"/>
          <w:szCs w:val="24"/>
        </w:rPr>
        <w:t>:</w:t>
      </w:r>
    </w:p>
    <w:p w14:paraId="7BF2D5C1" w14:textId="77777777" w:rsidR="009E24C8" w:rsidRPr="00994813" w:rsidRDefault="009E24C8" w:rsidP="00BC72A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bérnek minősülő és más nem önálló tevékenységből származó jövedelemre, ilyenek különösen:</w:t>
      </w:r>
    </w:p>
    <w:p w14:paraId="2DFF35B7" w14:textId="77777777" w:rsidR="009E24C8" w:rsidRPr="00994813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994813">
        <w:rPr>
          <w:sz w:val="24"/>
          <w:szCs w:val="24"/>
        </w:rPr>
        <w:t>a munkaviszonyból, közfoglalkoztatási jogviszonyból származó jövedelem,</w:t>
      </w:r>
    </w:p>
    <w:p w14:paraId="32BC76D6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z adóköteles társadalombiztosítási ellátás (például: táppénz, csecsemőgondozási díj, gyermekgondozási díj),</w:t>
      </w:r>
    </w:p>
    <w:p w14:paraId="0327C2EB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szociális igazgatásról és szociális ellátásokról szóló törvény alapján folyósított adóköteles ellátások,</w:t>
      </w:r>
    </w:p>
    <w:p w14:paraId="276D5650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foglalkoztatás elősegítéséről és a munkanélküliek ellátásáról szóló törvény alapján folyósított álláskeresési járadék, nyugdíj előtti álláskeresési segély, álláskeresési segély, kereset-kiegészítés és keresetpótló juttatás, álláskeresést ösztönző juttatás;</w:t>
      </w:r>
    </w:p>
    <w:p w14:paraId="28950399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Magyar Honvédségnél tartalékos katonai szolgálatot teljesítő magánszemély e jogviszonyból származó jövedelme,</w:t>
      </w:r>
    </w:p>
    <w:p w14:paraId="77B7C877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 xml:space="preserve">ez előzőekben meghatározott jövedelmet pótló kártérítés (keresetpótló járadék), </w:t>
      </w:r>
    </w:p>
    <w:p w14:paraId="60926CCC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nevelőszülői foglalkoztatási jogviszonyban végzett tevékenység díjazása,</w:t>
      </w:r>
    </w:p>
    <w:p w14:paraId="6C64B9C7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munkaviszony megszűnése miatt kifizetett végkielégítés, de a végkielégítés törvényben meghatározott mértéket meghaladó része nem képezi a kedvezmény alapját,</w:t>
      </w:r>
    </w:p>
    <w:p w14:paraId="6F38082B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társas vállalkozás magánszemély tagjának személyes közreműködése ellenértékeként kifizetett jövedelem,</w:t>
      </w:r>
    </w:p>
    <w:p w14:paraId="539E43A5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gazdasági társaság vezető tisztségviselőjének tevékenységére tekintettel adott juttatás,</w:t>
      </w:r>
    </w:p>
    <w:p w14:paraId="7995EBAD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 jogszabály alapján választott vagy kijelölt tisztségviselő tevékenysége (például igazgatótanácsi tag, felügyelőbizottsági tag) ellenértékeként kapott juttatás,</w:t>
      </w:r>
    </w:p>
    <w:p w14:paraId="077F4AC8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lastRenderedPageBreak/>
        <w:t>az Európai Unió Tanácsa 2024. második félévi magyar elnökségével kapcsolatos feladatok ellátására irányuló jogviszony keretében végzett tevékenységből származó jövedelem,</w:t>
      </w:r>
    </w:p>
    <w:p w14:paraId="396482BE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nemzetközi szerződés hatálya alatt a nem önálló munkából, ennek hiányában az adott állam joga szerinti munkaviszonyból származó jövedelem,</w:t>
      </w:r>
    </w:p>
    <w:p w14:paraId="5FF893AE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z országgyűlési képviselők, nemzetiségi szószólók, polgármesterek e tevékenységből származó jövedelme,</w:t>
      </w:r>
    </w:p>
    <w:p w14:paraId="5E466030" w14:textId="77777777" w:rsidR="009E24C8" w:rsidRPr="00BC72A5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sz w:val="24"/>
          <w:szCs w:val="24"/>
        </w:rPr>
      </w:pPr>
      <w:r w:rsidRPr="00BC72A5">
        <w:rPr>
          <w:sz w:val="24"/>
          <w:szCs w:val="24"/>
        </w:rPr>
        <w:t>az állami projektértékelői jogviszonyból származó jövedelem.</w:t>
      </w:r>
    </w:p>
    <w:p w14:paraId="4CE4F371" w14:textId="77777777" w:rsidR="009E24C8" w:rsidRPr="00994813" w:rsidRDefault="009E24C8" w:rsidP="00BC72A5">
      <w:pPr>
        <w:pStyle w:val="Listaszerbekezds"/>
        <w:autoSpaceDE w:val="0"/>
        <w:autoSpaceDN w:val="0"/>
        <w:spacing w:line="276" w:lineRule="auto"/>
        <w:ind w:left="1068"/>
        <w:contextualSpacing w:val="0"/>
        <w:rPr>
          <w:sz w:val="24"/>
          <w:szCs w:val="24"/>
        </w:rPr>
      </w:pPr>
    </w:p>
    <w:p w14:paraId="065C265F" w14:textId="77777777" w:rsidR="009E24C8" w:rsidRPr="00E53BE1" w:rsidRDefault="009E24C8" w:rsidP="00BC72A5">
      <w:pPr>
        <w:pStyle w:val="Listaszerbekezds"/>
        <w:numPr>
          <w:ilvl w:val="0"/>
          <w:numId w:val="18"/>
        </w:numPr>
        <w:autoSpaceDE w:val="0"/>
        <w:autoSpaceDN w:val="0"/>
        <w:spacing w:before="120" w:line="276" w:lineRule="auto"/>
        <w:ind w:left="709"/>
        <w:contextualSpacing w:val="0"/>
        <w:rPr>
          <w:sz w:val="24"/>
          <w:szCs w:val="24"/>
        </w:rPr>
      </w:pPr>
      <w:r w:rsidRPr="007778C9">
        <w:rPr>
          <w:sz w:val="24"/>
          <w:szCs w:val="24"/>
        </w:rPr>
        <w:t>Az önálló tevékenységből származó jövedelmek</w:t>
      </w:r>
      <w:r w:rsidRPr="00E53BE1">
        <w:rPr>
          <w:sz w:val="24"/>
          <w:szCs w:val="24"/>
        </w:rPr>
        <w:t xml:space="preserve"> közül</w:t>
      </w:r>
      <w:r>
        <w:rPr>
          <w:sz w:val="24"/>
          <w:szCs w:val="24"/>
        </w:rPr>
        <w:t>:</w:t>
      </w:r>
    </w:p>
    <w:p w14:paraId="1838C8B4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lalkozói jövedelem szerinti adózást alkalmazó egyéni vállalkozó vállalkozói kivétjére, átalányadózás esetén az átalányban megállapított jövedelmére</w:t>
      </w:r>
      <w:r>
        <w:rPr>
          <w:rFonts w:cstheme="minorHAnsi"/>
          <w:sz w:val="24"/>
        </w:rPr>
        <w:t>,</w:t>
      </w:r>
    </w:p>
    <w:p w14:paraId="55787216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mezőgazdasági őstermelő e tevékenységéből származó jövedelmére</w:t>
      </w:r>
      <w:r>
        <w:rPr>
          <w:rFonts w:cstheme="minorHAnsi"/>
          <w:sz w:val="24"/>
        </w:rPr>
        <w:t>,</w:t>
      </w:r>
    </w:p>
    <w:p w14:paraId="08BDA7E3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z európai parlamenti képviselő e tevékenységéből származó jövedelmére</w:t>
      </w:r>
      <w:r>
        <w:rPr>
          <w:rFonts w:cstheme="minorHAnsi"/>
          <w:sz w:val="24"/>
        </w:rPr>
        <w:t>,</w:t>
      </w:r>
    </w:p>
    <w:p w14:paraId="6EDE6689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helyi önkormányzati képviselő e tevékenységéből származó jövedelmére</w:t>
      </w:r>
      <w:r>
        <w:rPr>
          <w:rFonts w:cstheme="minorHAnsi"/>
          <w:sz w:val="24"/>
        </w:rPr>
        <w:t>,</w:t>
      </w:r>
    </w:p>
    <w:p w14:paraId="65108303" w14:textId="77777777" w:rsidR="009E24C8" w:rsidRPr="00194B78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194B78">
        <w:rPr>
          <w:rFonts w:cstheme="minorHAnsi"/>
          <w:sz w:val="24"/>
        </w:rPr>
        <w:t>a választott könyvvizsgáló e tevékenységéből származó jövedelmére</w:t>
      </w:r>
      <w:r>
        <w:rPr>
          <w:rFonts w:cstheme="minorHAnsi"/>
          <w:sz w:val="24"/>
        </w:rPr>
        <w:t>,</w:t>
      </w:r>
    </w:p>
    <w:p w14:paraId="457F0400" w14:textId="77777777" w:rsidR="009E24C8" w:rsidRPr="00E12CB3" w:rsidRDefault="009E24C8" w:rsidP="00BC72A5">
      <w:pPr>
        <w:pStyle w:val="Listaszerbekezds"/>
        <w:numPr>
          <w:ilvl w:val="1"/>
          <w:numId w:val="14"/>
        </w:numPr>
        <w:autoSpaceDE w:val="0"/>
        <w:autoSpaceDN w:val="0"/>
        <w:spacing w:before="120" w:line="276" w:lineRule="auto"/>
        <w:ind w:left="1134" w:hanging="425"/>
        <w:contextualSpacing w:val="0"/>
        <w:rPr>
          <w:rFonts w:cstheme="minorHAnsi"/>
          <w:sz w:val="24"/>
        </w:rPr>
      </w:pPr>
      <w:r w:rsidRPr="00E12CB3">
        <w:rPr>
          <w:rFonts w:cstheme="minorHAnsi"/>
          <w:sz w:val="24"/>
        </w:rPr>
        <w:t>a magánszemély által nem egyéni vállalkozóként kötött, díjazás ellenében történő munkavégzésre irányuló, más szerződés alapján folytatott tevékenységéből, például megbízásból származó jövedelmére.</w:t>
      </w:r>
    </w:p>
    <w:p w14:paraId="7C8BF652" w14:textId="77777777" w:rsidR="00A006B3" w:rsidRDefault="00A006B3" w:rsidP="003A3CCA">
      <w:pPr>
        <w:pStyle w:val="14Magy0"/>
        <w:spacing w:line="276" w:lineRule="auto"/>
        <w:rPr>
          <w:sz w:val="24"/>
          <w:szCs w:val="24"/>
        </w:rPr>
      </w:pPr>
    </w:p>
    <w:p w14:paraId="1E005DA2" w14:textId="66DACA26" w:rsidR="00E53BE1" w:rsidRDefault="00E53BE1" w:rsidP="003A3CCA">
      <w:pPr>
        <w:pStyle w:val="14Magy0"/>
        <w:rPr>
          <w:sz w:val="24"/>
          <w:szCs w:val="24"/>
        </w:rPr>
      </w:pPr>
      <w:r w:rsidRPr="007778C9">
        <w:rPr>
          <w:sz w:val="24"/>
          <w:szCs w:val="24"/>
        </w:rPr>
        <w:t xml:space="preserve">A kedvezményre való </w:t>
      </w:r>
      <w:r w:rsidRPr="001906D6">
        <w:rPr>
          <w:b/>
          <w:sz w:val="24"/>
          <w:szCs w:val="24"/>
        </w:rPr>
        <w:t>jogosultság</w:t>
      </w:r>
      <w:r w:rsidRPr="007778C9">
        <w:rPr>
          <w:b/>
          <w:sz w:val="24"/>
          <w:szCs w:val="24"/>
        </w:rPr>
        <w:t xml:space="preserve"> annak a hónapnak az első napján </w:t>
      </w:r>
      <w:r w:rsidR="005F42B3" w:rsidRPr="001906D6">
        <w:rPr>
          <w:b/>
          <w:sz w:val="24"/>
          <w:szCs w:val="24"/>
        </w:rPr>
        <w:t>kezdődik</w:t>
      </w:r>
      <w:r w:rsidRPr="007778C9">
        <w:rPr>
          <w:b/>
          <w:sz w:val="24"/>
          <w:szCs w:val="24"/>
        </w:rPr>
        <w:t xml:space="preserve">, amelyben Ön </w:t>
      </w:r>
      <w:r w:rsidR="00AB60DA" w:rsidRPr="007778C9">
        <w:rPr>
          <w:b/>
          <w:sz w:val="24"/>
          <w:szCs w:val="24"/>
        </w:rPr>
        <w:t xml:space="preserve">először </w:t>
      </w:r>
      <w:r w:rsidR="009E24C8">
        <w:rPr>
          <w:b/>
          <w:sz w:val="24"/>
          <w:szCs w:val="24"/>
        </w:rPr>
        <w:t>– akár csak egy napig is</w:t>
      </w:r>
      <w:r w:rsidR="000A0238">
        <w:rPr>
          <w:b/>
          <w:sz w:val="24"/>
          <w:szCs w:val="24"/>
        </w:rPr>
        <w:t xml:space="preserve"> – </w:t>
      </w:r>
      <w:r w:rsidRPr="001906D6">
        <w:rPr>
          <w:b/>
          <w:sz w:val="24"/>
          <w:szCs w:val="24"/>
        </w:rPr>
        <w:t>négy vagy több gyermeket nevelő anyá</w:t>
      </w:r>
      <w:r w:rsidR="00E7758F">
        <w:rPr>
          <w:b/>
          <w:sz w:val="24"/>
          <w:szCs w:val="24"/>
        </w:rPr>
        <w:t xml:space="preserve">nak </w:t>
      </w:r>
      <w:r w:rsidR="00BB1CAA">
        <w:rPr>
          <w:b/>
          <w:sz w:val="24"/>
          <w:szCs w:val="24"/>
        </w:rPr>
        <w:t>minősül</w:t>
      </w:r>
      <w:r w:rsidRPr="007778C9">
        <w:rPr>
          <w:sz w:val="24"/>
          <w:szCs w:val="24"/>
        </w:rPr>
        <w:t>.</w:t>
      </w:r>
    </w:p>
    <w:p w14:paraId="2C10F6E6" w14:textId="77777777" w:rsidR="000A0238" w:rsidRPr="007778C9" w:rsidRDefault="000A0238" w:rsidP="003A3CCA">
      <w:pPr>
        <w:pStyle w:val="14Magy0"/>
        <w:spacing w:line="276" w:lineRule="auto"/>
        <w:rPr>
          <w:sz w:val="24"/>
          <w:szCs w:val="24"/>
        </w:rPr>
      </w:pPr>
    </w:p>
    <w:p w14:paraId="2DEED8A6" w14:textId="53E79B9A" w:rsidR="009F2FEF" w:rsidRDefault="009F2FEF" w:rsidP="003A3CCA">
      <w:pPr>
        <w:pStyle w:val="Default"/>
        <w:spacing w:line="276" w:lineRule="auto"/>
        <w:jc w:val="both"/>
      </w:pPr>
      <w:r w:rsidRPr="007778C9">
        <w:t xml:space="preserve">A kedvezményre való </w:t>
      </w:r>
      <w:r w:rsidRPr="001906D6">
        <w:rPr>
          <w:b/>
        </w:rPr>
        <w:t xml:space="preserve">jogosultság </w:t>
      </w:r>
      <w:r w:rsidRPr="007778C9">
        <w:rPr>
          <w:b/>
        </w:rPr>
        <w:t>annak a hónapnak az utolsó napján</w:t>
      </w:r>
      <w:r w:rsidR="00194B78" w:rsidRPr="007778C9">
        <w:rPr>
          <w:b/>
        </w:rPr>
        <w:t xml:space="preserve"> szűnik meg</w:t>
      </w:r>
      <w:r w:rsidRPr="007778C9">
        <w:rPr>
          <w:b/>
        </w:rPr>
        <w:t xml:space="preserve">, amelyben Ön </w:t>
      </w:r>
      <w:r w:rsidR="00241573" w:rsidRPr="007778C9">
        <w:rPr>
          <w:b/>
        </w:rPr>
        <w:t>utoljára</w:t>
      </w:r>
      <w:r w:rsidR="00E57EC8" w:rsidRPr="007778C9">
        <w:rPr>
          <w:b/>
        </w:rPr>
        <w:t>,</w:t>
      </w:r>
      <w:r w:rsidR="00241573" w:rsidRPr="007778C9">
        <w:rPr>
          <w:b/>
        </w:rPr>
        <w:t xml:space="preserve"> </w:t>
      </w:r>
      <w:r w:rsidR="00E57EC8" w:rsidRPr="007778C9">
        <w:rPr>
          <w:b/>
        </w:rPr>
        <w:t xml:space="preserve">legalább egy napig </w:t>
      </w:r>
      <w:r w:rsidR="00241573" w:rsidRPr="007778C9">
        <w:rPr>
          <w:b/>
        </w:rPr>
        <w:t>négy vagy több gyermeket nevelő anyának</w:t>
      </w:r>
      <w:r w:rsidR="00E57EC8" w:rsidRPr="007778C9">
        <w:rPr>
          <w:b/>
        </w:rPr>
        <w:t xml:space="preserve"> minősül</w:t>
      </w:r>
      <w:r w:rsidR="00241573" w:rsidRPr="00241573">
        <w:t>.</w:t>
      </w:r>
    </w:p>
    <w:p w14:paraId="774954FC" w14:textId="77777777" w:rsidR="000A0238" w:rsidRPr="00241573" w:rsidRDefault="000A0238" w:rsidP="003A3CCA">
      <w:pPr>
        <w:pStyle w:val="Default"/>
        <w:spacing w:line="276" w:lineRule="auto"/>
        <w:jc w:val="both"/>
      </w:pPr>
    </w:p>
    <w:p w14:paraId="3EFA313F" w14:textId="4BD9BD79" w:rsidR="0098151D" w:rsidRPr="00994813" w:rsidRDefault="009F2FEF" w:rsidP="003A3CCA">
      <w:pPr>
        <w:spacing w:line="276" w:lineRule="auto"/>
        <w:rPr>
          <w:sz w:val="24"/>
          <w:szCs w:val="24"/>
        </w:rPr>
      </w:pPr>
      <w:r w:rsidRPr="00241573">
        <w:rPr>
          <w:sz w:val="24"/>
          <w:szCs w:val="24"/>
        </w:rPr>
        <w:t>Például egy házaspár négy gyermeket nevel, akik 3</w:t>
      </w:r>
      <w:r w:rsidR="00B2269F">
        <w:rPr>
          <w:sz w:val="24"/>
          <w:szCs w:val="24"/>
        </w:rPr>
        <w:t xml:space="preserve">, </w:t>
      </w:r>
      <w:r w:rsidRPr="00241573">
        <w:rPr>
          <w:sz w:val="24"/>
          <w:szCs w:val="24"/>
        </w:rPr>
        <w:t>6</w:t>
      </w:r>
      <w:r w:rsidR="00B2269F">
        <w:rPr>
          <w:sz w:val="24"/>
          <w:szCs w:val="24"/>
        </w:rPr>
        <w:t xml:space="preserve">, </w:t>
      </w:r>
      <w:r w:rsidRPr="00241573">
        <w:rPr>
          <w:sz w:val="24"/>
          <w:szCs w:val="24"/>
        </w:rPr>
        <w:t>9</w:t>
      </w:r>
      <w:r w:rsidR="00B2269F">
        <w:rPr>
          <w:sz w:val="24"/>
          <w:szCs w:val="24"/>
        </w:rPr>
        <w:t xml:space="preserve"> és 1</w:t>
      </w:r>
      <w:r w:rsidRPr="00241573">
        <w:rPr>
          <w:sz w:val="24"/>
          <w:szCs w:val="24"/>
        </w:rPr>
        <w:t xml:space="preserve">2 évesek. A szülők júniusban elválnak és a két idősebb gyermek az édesapával marad. Ebben az esetben az anya utoljára júniusban </w:t>
      </w:r>
      <w:r w:rsidR="004A1B5D">
        <w:rPr>
          <w:sz w:val="24"/>
          <w:szCs w:val="24"/>
        </w:rPr>
        <w:t>tekinthető</w:t>
      </w:r>
      <w:r w:rsidR="00E7758F" w:rsidRPr="00241573">
        <w:rPr>
          <w:sz w:val="24"/>
          <w:szCs w:val="24"/>
        </w:rPr>
        <w:t xml:space="preserve"> </w:t>
      </w:r>
      <w:r w:rsidRPr="00241573">
        <w:rPr>
          <w:sz w:val="24"/>
          <w:szCs w:val="24"/>
        </w:rPr>
        <w:t>négy vagy több gyermeket nevelő anyának, így az adóelőleg kitöltése</w:t>
      </w:r>
      <w:r w:rsidR="00194B78">
        <w:rPr>
          <w:sz w:val="24"/>
          <w:szCs w:val="24"/>
        </w:rPr>
        <w:t>kor</w:t>
      </w:r>
      <w:r w:rsidRPr="00241573">
        <w:rPr>
          <w:sz w:val="24"/>
          <w:szCs w:val="24"/>
        </w:rPr>
        <w:t xml:space="preserve"> július hónapot kell </w:t>
      </w:r>
      <w:r w:rsidRPr="00994813">
        <w:rPr>
          <w:sz w:val="24"/>
          <w:szCs w:val="24"/>
        </w:rPr>
        <w:t>megjelölnie</w:t>
      </w:r>
      <w:r w:rsidR="0098151D" w:rsidRPr="00994813">
        <w:rPr>
          <w:sz w:val="24"/>
          <w:szCs w:val="24"/>
        </w:rPr>
        <w:t xml:space="preserve"> a jogosultság megszűnésének hónapjaként</w:t>
      </w:r>
      <w:r w:rsidRPr="00994813">
        <w:rPr>
          <w:sz w:val="24"/>
          <w:szCs w:val="24"/>
        </w:rPr>
        <w:t>.</w:t>
      </w:r>
    </w:p>
    <w:p w14:paraId="3D194A3B" w14:textId="7EB2BC3E" w:rsidR="00D96A65" w:rsidRPr="00994813" w:rsidRDefault="00D96A65" w:rsidP="003A3CCA">
      <w:pPr>
        <w:spacing w:line="276" w:lineRule="auto"/>
        <w:rPr>
          <w:sz w:val="24"/>
          <w:szCs w:val="24"/>
        </w:rPr>
      </w:pPr>
    </w:p>
    <w:p w14:paraId="1F6381BE" w14:textId="77777777" w:rsidR="000A0238" w:rsidRPr="001D5E5B" w:rsidRDefault="000A0238" w:rsidP="00C36B7F">
      <w:pPr>
        <w:pStyle w:val="14Magy0"/>
        <w:spacing w:line="276" w:lineRule="auto"/>
        <w:rPr>
          <w:b/>
          <w:sz w:val="24"/>
          <w:szCs w:val="24"/>
        </w:rPr>
      </w:pPr>
      <w:r w:rsidRPr="001D5E5B">
        <w:rPr>
          <w:b/>
          <w:sz w:val="24"/>
          <w:szCs w:val="24"/>
        </w:rPr>
        <w:t>Hogyan érvényesülhet együtt több szja-kedvezmény?</w:t>
      </w:r>
    </w:p>
    <w:p w14:paraId="1F0A66FB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75A2DEDA" w14:textId="4879A4A3" w:rsidR="00504D6C" w:rsidRPr="00994813" w:rsidRDefault="005F2AF1" w:rsidP="003A3CCA">
      <w:pPr>
        <w:rPr>
          <w:sz w:val="24"/>
          <w:szCs w:val="24"/>
        </w:rPr>
      </w:pPr>
      <w:r w:rsidRPr="00994813">
        <w:rPr>
          <w:sz w:val="24"/>
          <w:szCs w:val="24"/>
        </w:rPr>
        <w:t xml:space="preserve">A négy vagy több gyermeket nevelő anyák kedvezményét </w:t>
      </w:r>
      <w:r w:rsidRPr="00994813">
        <w:rPr>
          <w:b/>
          <w:sz w:val="24"/>
          <w:szCs w:val="24"/>
        </w:rPr>
        <w:t>minden más kedvezményt megelőz</w:t>
      </w:r>
      <w:r w:rsidR="0082312F" w:rsidRPr="00994813">
        <w:rPr>
          <w:b/>
          <w:sz w:val="24"/>
          <w:szCs w:val="24"/>
        </w:rPr>
        <w:t>ő</w:t>
      </w:r>
      <w:r w:rsidRPr="00994813">
        <w:rPr>
          <w:b/>
          <w:sz w:val="24"/>
          <w:szCs w:val="24"/>
        </w:rPr>
        <w:t>en</w:t>
      </w:r>
      <w:r w:rsidRPr="00994813">
        <w:rPr>
          <w:sz w:val="24"/>
          <w:szCs w:val="24"/>
        </w:rPr>
        <w:t xml:space="preserve"> érvényesíti a munkáltató, kifizető. Ez azt jelenti, hogy </w:t>
      </w:r>
      <w:r w:rsidR="009A30C5" w:rsidRPr="00994813">
        <w:rPr>
          <w:sz w:val="24"/>
          <w:szCs w:val="24"/>
        </w:rPr>
        <w:t xml:space="preserve">Ön </w:t>
      </w:r>
      <w:r w:rsidRPr="00994813">
        <w:rPr>
          <w:sz w:val="24"/>
          <w:szCs w:val="24"/>
        </w:rPr>
        <w:t>az említett jövedelmeire nem tudja az első házasok kedvezményét</w:t>
      </w:r>
      <w:r w:rsidR="009A30C5" w:rsidRPr="00994813">
        <w:rPr>
          <w:sz w:val="24"/>
          <w:szCs w:val="24"/>
        </w:rPr>
        <w:t>,</w:t>
      </w:r>
      <w:r w:rsidRPr="00994813">
        <w:rPr>
          <w:sz w:val="24"/>
          <w:szCs w:val="24"/>
        </w:rPr>
        <w:t xml:space="preserve"> a családi kedvezményt </w:t>
      </w:r>
      <w:r w:rsidR="009A30C5" w:rsidRPr="00994813">
        <w:rPr>
          <w:sz w:val="24"/>
          <w:szCs w:val="24"/>
        </w:rPr>
        <w:t xml:space="preserve">és a személyi kedvezményt </w:t>
      </w:r>
      <w:r w:rsidRPr="00994813">
        <w:rPr>
          <w:sz w:val="24"/>
          <w:szCs w:val="24"/>
        </w:rPr>
        <w:t xml:space="preserve">érvényesíteni, </w:t>
      </w:r>
      <w:r w:rsidR="009A30C5" w:rsidRPr="00994813">
        <w:rPr>
          <w:sz w:val="24"/>
          <w:szCs w:val="24"/>
        </w:rPr>
        <w:t xml:space="preserve">annak </w:t>
      </w:r>
      <w:r w:rsidRPr="00994813">
        <w:rPr>
          <w:sz w:val="24"/>
          <w:szCs w:val="24"/>
        </w:rPr>
        <w:t xml:space="preserve">azonban nincs akadálya, hogy </w:t>
      </w:r>
      <w:r w:rsidR="00EB4A21" w:rsidRPr="00994813">
        <w:rPr>
          <w:sz w:val="24"/>
          <w:szCs w:val="24"/>
        </w:rPr>
        <w:t>a bérjövedelmé</w:t>
      </w:r>
      <w:r w:rsidR="000A0238">
        <w:rPr>
          <w:sz w:val="24"/>
          <w:szCs w:val="24"/>
        </w:rPr>
        <w:t xml:space="preserve">re </w:t>
      </w:r>
      <w:r w:rsidRPr="00994813">
        <w:rPr>
          <w:b/>
          <w:sz w:val="24"/>
          <w:szCs w:val="24"/>
        </w:rPr>
        <w:t>családi járulékkedvezményt</w:t>
      </w:r>
      <w:r w:rsidRPr="00994813">
        <w:rPr>
          <w:sz w:val="24"/>
          <w:szCs w:val="24"/>
        </w:rPr>
        <w:t xml:space="preserve"> érvényesítsen.</w:t>
      </w:r>
      <w:r w:rsidR="000A0238">
        <w:rPr>
          <w:sz w:val="24"/>
          <w:szCs w:val="24"/>
        </w:rPr>
        <w:t xml:space="preserve"> </w:t>
      </w:r>
      <w:r w:rsidR="00700539" w:rsidRPr="00994813">
        <w:rPr>
          <w:sz w:val="24"/>
          <w:szCs w:val="24"/>
        </w:rPr>
        <w:t xml:space="preserve">Annak érdekében, hogy </w:t>
      </w:r>
      <w:r w:rsidR="00194B78" w:rsidRPr="00994813">
        <w:rPr>
          <w:sz w:val="24"/>
          <w:szCs w:val="24"/>
        </w:rPr>
        <w:t>Ön</w:t>
      </w:r>
      <w:r w:rsidR="00700539" w:rsidRPr="00994813">
        <w:rPr>
          <w:sz w:val="24"/>
          <w:szCs w:val="24"/>
        </w:rPr>
        <w:t xml:space="preserve"> a családi járulékkedvezményt is igénybe tudja venni, a családi kedvezmény igénybevételére vonatkozó adóelőleg</w:t>
      </w:r>
      <w:r w:rsidR="00194B78" w:rsidRPr="00994813">
        <w:rPr>
          <w:sz w:val="24"/>
          <w:szCs w:val="24"/>
        </w:rPr>
        <w:t>-</w:t>
      </w:r>
      <w:r w:rsidR="00700539" w:rsidRPr="00994813">
        <w:rPr>
          <w:sz w:val="24"/>
          <w:szCs w:val="24"/>
        </w:rPr>
        <w:t xml:space="preserve">nyilatkozatot is ki kell töltenie és </w:t>
      </w:r>
      <w:r w:rsidR="00C05E53">
        <w:rPr>
          <w:sz w:val="24"/>
          <w:szCs w:val="24"/>
        </w:rPr>
        <w:t>el kell juttatnia</w:t>
      </w:r>
      <w:r w:rsidR="00700539" w:rsidRPr="00994813">
        <w:rPr>
          <w:sz w:val="24"/>
          <w:szCs w:val="24"/>
        </w:rPr>
        <w:t xml:space="preserve"> a munkáltatójának.</w:t>
      </w:r>
      <w:r w:rsidR="00504D6C" w:rsidRPr="00994813">
        <w:rPr>
          <w:sz w:val="24"/>
          <w:szCs w:val="24"/>
        </w:rPr>
        <w:t xml:space="preserve"> </w:t>
      </w:r>
    </w:p>
    <w:p w14:paraId="56CA330A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7699463C" w14:textId="48C33A88" w:rsidR="00700539" w:rsidRDefault="00700539" w:rsidP="003A3CCA">
      <w:pPr>
        <w:spacing w:line="276" w:lineRule="auto"/>
        <w:rPr>
          <w:sz w:val="24"/>
          <w:szCs w:val="24"/>
        </w:rPr>
      </w:pPr>
      <w:r w:rsidRPr="00994813">
        <w:rPr>
          <w:sz w:val="24"/>
          <w:szCs w:val="24"/>
        </w:rPr>
        <w:t xml:space="preserve">Hasonlóan kell eljárnia akkor is, ha van olyan összevont adóalapba tartozó jövedelme, amelyre a </w:t>
      </w:r>
      <w:r w:rsidR="00946066" w:rsidRPr="00994813">
        <w:rPr>
          <w:sz w:val="24"/>
          <w:szCs w:val="24"/>
        </w:rPr>
        <w:t>négy vagy több gyermeket nevelő a</w:t>
      </w:r>
      <w:r w:rsidRPr="00994813">
        <w:rPr>
          <w:sz w:val="24"/>
          <w:szCs w:val="24"/>
        </w:rPr>
        <w:t>nyák kedvezményét nem tudja érvényesíteni, de</w:t>
      </w:r>
      <w:r w:rsidR="000A0238">
        <w:rPr>
          <w:sz w:val="24"/>
          <w:szCs w:val="24"/>
        </w:rPr>
        <w:t xml:space="preserve"> </w:t>
      </w:r>
      <w:r w:rsidR="004D091D">
        <w:rPr>
          <w:sz w:val="24"/>
          <w:szCs w:val="24"/>
        </w:rPr>
        <w:t>a személyi kedvezményt</w:t>
      </w:r>
      <w:r w:rsidR="00092AA0">
        <w:rPr>
          <w:sz w:val="24"/>
          <w:szCs w:val="24"/>
        </w:rPr>
        <w:t>,</w:t>
      </w:r>
      <w:r w:rsidR="00092AA0" w:rsidRPr="00092AA0">
        <w:rPr>
          <w:sz w:val="24"/>
          <w:szCs w:val="24"/>
        </w:rPr>
        <w:t xml:space="preserve"> </w:t>
      </w:r>
      <w:r w:rsidR="00092AA0">
        <w:rPr>
          <w:sz w:val="24"/>
          <w:szCs w:val="24"/>
        </w:rPr>
        <w:t>az első házasok kedvezményét</w:t>
      </w:r>
      <w:r w:rsidR="004D091D">
        <w:rPr>
          <w:sz w:val="24"/>
          <w:szCs w:val="24"/>
        </w:rPr>
        <w:t xml:space="preserve">, </w:t>
      </w:r>
      <w:r w:rsidRPr="00994813">
        <w:rPr>
          <w:sz w:val="24"/>
          <w:szCs w:val="24"/>
        </w:rPr>
        <w:t xml:space="preserve">a családi kedvezményt vagy családi járulékkedvezményt igen. </w:t>
      </w:r>
    </w:p>
    <w:p w14:paraId="45932CFD" w14:textId="77777777" w:rsidR="008A0CF0" w:rsidRPr="00994813" w:rsidRDefault="008A0CF0" w:rsidP="003A3CCA">
      <w:pPr>
        <w:spacing w:line="276" w:lineRule="auto"/>
        <w:rPr>
          <w:sz w:val="24"/>
          <w:szCs w:val="24"/>
        </w:rPr>
      </w:pPr>
    </w:p>
    <w:p w14:paraId="3A7FFD28" w14:textId="77777777" w:rsidR="000A0238" w:rsidRPr="0072236E" w:rsidRDefault="000A0238" w:rsidP="00C36B7F">
      <w:pPr>
        <w:spacing w:line="276" w:lineRule="auto"/>
        <w:rPr>
          <w:b/>
          <w:sz w:val="24"/>
          <w:szCs w:val="24"/>
        </w:rPr>
      </w:pPr>
      <w:r w:rsidRPr="00F0416E">
        <w:rPr>
          <w:b/>
          <w:sz w:val="24"/>
          <w:szCs w:val="24"/>
        </w:rPr>
        <w:t>Adatváltozáskor mit kell tenni?</w:t>
      </w:r>
    </w:p>
    <w:p w14:paraId="40065C5B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2205CCB5" w14:textId="77777777" w:rsidR="000A0238" w:rsidRDefault="000A0238" w:rsidP="003A3CC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a a nyilatkozatban közölt adatok változnak,</w:t>
      </w:r>
      <w:r w:rsidRPr="001A7CCE">
        <w:rPr>
          <w:b/>
          <w:sz w:val="24"/>
          <w:szCs w:val="24"/>
        </w:rPr>
        <w:t xml:space="preserve"> Ön köteles haladéktalanul új nyilatkozatot tenni</w:t>
      </w:r>
      <w:r>
        <w:rPr>
          <w:sz w:val="24"/>
          <w:szCs w:val="24"/>
        </w:rPr>
        <w:t xml:space="preserve"> – ezt az I. Blokk jobb felső sarkában</w:t>
      </w:r>
      <w:r>
        <w:rPr>
          <w:b/>
          <w:sz w:val="24"/>
          <w:szCs w:val="24"/>
        </w:rPr>
        <w:t xml:space="preserve"> (a „</w:t>
      </w:r>
      <w:r w:rsidRPr="00281B27">
        <w:rPr>
          <w:b/>
          <w:sz w:val="24"/>
          <w:szCs w:val="24"/>
        </w:rPr>
        <w:t>Módosított nyilatkozat</w:t>
      </w:r>
      <w:r>
        <w:rPr>
          <w:b/>
          <w:sz w:val="24"/>
          <w:szCs w:val="24"/>
        </w:rPr>
        <w:t xml:space="preserve">” kódkockában) </w:t>
      </w:r>
      <w:r>
        <w:rPr>
          <w:sz w:val="24"/>
          <w:szCs w:val="24"/>
        </w:rPr>
        <w:t xml:space="preserve">kell X-szel jelölnie. </w:t>
      </w:r>
    </w:p>
    <w:p w14:paraId="18C42926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4041FD56" w14:textId="54C4B0EC" w:rsidR="000A0238" w:rsidRDefault="000A0238" w:rsidP="003A3CC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a év közben új munkáltatónál helyezkedik el és új nyilatkozatot tesz, az </w:t>
      </w:r>
      <w:r w:rsidRPr="008A0878">
        <w:rPr>
          <w:b/>
          <w:sz w:val="24"/>
          <w:szCs w:val="24"/>
        </w:rPr>
        <w:t>nem számít</w:t>
      </w:r>
      <w:r w:rsidRPr="00B6059F">
        <w:rPr>
          <w:b/>
          <w:sz w:val="24"/>
          <w:szCs w:val="24"/>
        </w:rPr>
        <w:t xml:space="preserve"> </w:t>
      </w:r>
      <w:r w:rsidRPr="008A0878">
        <w:rPr>
          <w:b/>
          <w:sz w:val="24"/>
          <w:szCs w:val="24"/>
        </w:rPr>
        <w:t>módosított nyilatkozatnak</w:t>
      </w:r>
      <w:r>
        <w:rPr>
          <w:sz w:val="24"/>
          <w:szCs w:val="24"/>
        </w:rPr>
        <w:t>.</w:t>
      </w:r>
    </w:p>
    <w:p w14:paraId="3E37EAB9" w14:textId="77777777" w:rsidR="000A0238" w:rsidRDefault="000A0238" w:rsidP="003A3CCA">
      <w:pPr>
        <w:spacing w:line="276" w:lineRule="auto"/>
        <w:rPr>
          <w:sz w:val="24"/>
          <w:szCs w:val="24"/>
        </w:rPr>
      </w:pPr>
    </w:p>
    <w:p w14:paraId="1D95E1AD" w14:textId="66611C17" w:rsidR="00F05496" w:rsidRDefault="00F05496" w:rsidP="003A3CCA">
      <w:pPr>
        <w:spacing w:line="276" w:lineRule="auto"/>
        <w:rPr>
          <w:sz w:val="24"/>
          <w:szCs w:val="24"/>
        </w:rPr>
      </w:pPr>
      <w:r w:rsidRPr="00F05496">
        <w:rPr>
          <w:sz w:val="24"/>
          <w:szCs w:val="24"/>
        </w:rPr>
        <w:t>A kedvezményről bővebb tájékoztatást olvashat a NAV honlapján az „Szja adóalap-kedvezmények” című 73. számú információs füzetben.</w:t>
      </w:r>
    </w:p>
    <w:p w14:paraId="367F8CCD" w14:textId="421B761F" w:rsidR="00430DFD" w:rsidRDefault="00430DFD" w:rsidP="003A3CCA">
      <w:pPr>
        <w:spacing w:line="276" w:lineRule="auto"/>
        <w:rPr>
          <w:sz w:val="24"/>
          <w:szCs w:val="24"/>
        </w:rPr>
      </w:pPr>
    </w:p>
    <w:p w14:paraId="6576DD6C" w14:textId="77777777" w:rsidR="00C45F76" w:rsidRPr="00F0416E" w:rsidRDefault="00C45F76" w:rsidP="00C45F76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D6311D">
        <w:rPr>
          <w:b/>
          <w:sz w:val="24"/>
        </w:rPr>
        <w:t xml:space="preserve">Külföldi </w:t>
      </w:r>
      <w:r>
        <w:rPr>
          <w:b/>
          <w:sz w:val="24"/>
        </w:rPr>
        <w:t>magánszemély milyen feltételek mellett érvényesítheti a kedvezményt</w:t>
      </w:r>
      <w:r w:rsidRPr="00D6311D">
        <w:rPr>
          <w:b/>
          <w:sz w:val="24"/>
        </w:rPr>
        <w:t>?</w:t>
      </w:r>
    </w:p>
    <w:p w14:paraId="328F6B90" w14:textId="575A5717" w:rsidR="00430DFD" w:rsidRDefault="00430DFD" w:rsidP="003A3CCA">
      <w:pPr>
        <w:spacing w:line="276" w:lineRule="auto"/>
        <w:rPr>
          <w:sz w:val="24"/>
          <w:szCs w:val="24"/>
        </w:rPr>
      </w:pPr>
    </w:p>
    <w:p w14:paraId="2771EE1A" w14:textId="18A4095F" w:rsidR="00430DFD" w:rsidRPr="006D42AD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D42AD">
        <w:rPr>
          <w:sz w:val="24"/>
          <w:szCs w:val="24"/>
        </w:rPr>
        <w:t>Ön csak akkor érvényesíthet</w:t>
      </w:r>
      <w:r>
        <w:rPr>
          <w:sz w:val="24"/>
          <w:szCs w:val="24"/>
        </w:rPr>
        <w:t>i</w:t>
      </w:r>
      <w:r w:rsidRPr="006D42AD">
        <w:rPr>
          <w:sz w:val="24"/>
          <w:szCs w:val="24"/>
        </w:rPr>
        <w:t xml:space="preserve"> a </w:t>
      </w:r>
      <w:r>
        <w:rPr>
          <w:sz w:val="24"/>
          <w:szCs w:val="24"/>
        </w:rPr>
        <w:t>négy vagy több gyermeket nevelő anyák kedvezményét</w:t>
      </w:r>
      <w:r w:rsidRPr="006D42AD">
        <w:rPr>
          <w:sz w:val="24"/>
          <w:szCs w:val="24"/>
        </w:rPr>
        <w:t xml:space="preserve">, ha azonos vagy hasonló </w:t>
      </w:r>
      <w:r w:rsidRPr="006D42AD">
        <w:rPr>
          <w:b/>
          <w:sz w:val="24"/>
          <w:szCs w:val="24"/>
        </w:rPr>
        <w:t>kedvezményt</w:t>
      </w:r>
      <w:r w:rsidRPr="006D42AD">
        <w:rPr>
          <w:sz w:val="24"/>
          <w:szCs w:val="24"/>
        </w:rPr>
        <w:t xml:space="preserve"> ugyanarra az időszakra </w:t>
      </w:r>
      <w:r w:rsidRPr="006D42AD">
        <w:rPr>
          <w:b/>
          <w:sz w:val="24"/>
          <w:szCs w:val="24"/>
        </w:rPr>
        <w:t>másik államban</w:t>
      </w:r>
      <w:r>
        <w:rPr>
          <w:sz w:val="24"/>
          <w:szCs w:val="24"/>
        </w:rPr>
        <w:t xml:space="preserve"> – </w:t>
      </w:r>
      <w:r w:rsidRPr="006D42AD">
        <w:rPr>
          <w:sz w:val="24"/>
          <w:szCs w:val="24"/>
        </w:rPr>
        <w:t xml:space="preserve">ahol </w:t>
      </w:r>
      <w:r>
        <w:rPr>
          <w:sz w:val="24"/>
          <w:szCs w:val="24"/>
        </w:rPr>
        <w:t xml:space="preserve">önálló és nem önálló </w:t>
      </w:r>
      <w:r w:rsidRPr="006D42AD">
        <w:rPr>
          <w:sz w:val="24"/>
          <w:szCs w:val="24"/>
        </w:rPr>
        <w:t xml:space="preserve">tevékenységéből, nyugdíjból </w:t>
      </w:r>
      <w:r>
        <w:rPr>
          <w:sz w:val="24"/>
          <w:szCs w:val="24"/>
        </w:rPr>
        <w:t xml:space="preserve">és más, hasonló, a korábbi foglalkoztatásból </w:t>
      </w:r>
      <w:r w:rsidRPr="006D42AD">
        <w:rPr>
          <w:sz w:val="24"/>
          <w:szCs w:val="24"/>
        </w:rPr>
        <w:t xml:space="preserve">származó jövedelme megadóztatható </w:t>
      </w:r>
      <w:r>
        <w:rPr>
          <w:sz w:val="24"/>
          <w:szCs w:val="24"/>
        </w:rPr>
        <w:t>(</w:t>
      </w:r>
      <w:r w:rsidRPr="006D42AD">
        <w:rPr>
          <w:sz w:val="24"/>
          <w:szCs w:val="24"/>
        </w:rPr>
        <w:t>figyelemmel a kettős adóztatás elkerüléséről szóló nemzetközi egyezmények rendelkezéseire is</w:t>
      </w:r>
      <w:r>
        <w:rPr>
          <w:sz w:val="24"/>
          <w:szCs w:val="24"/>
        </w:rPr>
        <w:t>)</w:t>
      </w:r>
      <w:r w:rsidRPr="006D42AD">
        <w:rPr>
          <w:sz w:val="24"/>
          <w:szCs w:val="24"/>
        </w:rPr>
        <w:t xml:space="preserve"> </w:t>
      </w:r>
      <w:r w:rsidRPr="006D42AD">
        <w:rPr>
          <w:sz w:val="24"/>
          <w:szCs w:val="24"/>
        </w:rPr>
        <w:sym w:font="Symbol" w:char="F02D"/>
      </w:r>
      <w:r w:rsidRPr="006D42AD">
        <w:rPr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nem vett és nem is vesz igénybe</w:t>
      </w:r>
      <w:r w:rsidRPr="006D42AD">
        <w:rPr>
          <w:sz w:val="24"/>
          <w:szCs w:val="24"/>
        </w:rPr>
        <w:t>.</w:t>
      </w:r>
    </w:p>
    <w:p w14:paraId="58C82B3E" w14:textId="77777777" w:rsidR="00430DFD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22FD486" w14:textId="68083F8D" w:rsidR="00430DFD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6D42AD">
        <w:rPr>
          <w:sz w:val="24"/>
          <w:szCs w:val="24"/>
        </w:rPr>
        <w:t xml:space="preserve"> külföldi adóügyi illetőségű magánszemély </w:t>
      </w:r>
      <w:r>
        <w:rPr>
          <w:sz w:val="24"/>
          <w:szCs w:val="24"/>
        </w:rPr>
        <w:t>a k</w:t>
      </w:r>
      <w:r w:rsidRPr="006D42AD">
        <w:rPr>
          <w:sz w:val="24"/>
          <w:szCs w:val="24"/>
        </w:rPr>
        <w:t>edvezmény</w:t>
      </w:r>
      <w:r>
        <w:rPr>
          <w:sz w:val="24"/>
          <w:szCs w:val="24"/>
        </w:rPr>
        <w:t>t</w:t>
      </w:r>
      <w:r w:rsidRPr="006D42AD">
        <w:rPr>
          <w:sz w:val="24"/>
          <w:szCs w:val="24"/>
        </w:rPr>
        <w:t xml:space="preserve"> Magyarországon </w:t>
      </w:r>
      <w:r>
        <w:rPr>
          <w:sz w:val="24"/>
          <w:szCs w:val="24"/>
        </w:rPr>
        <w:t>csak akkor</w:t>
      </w:r>
      <w:r w:rsidRPr="006D42AD">
        <w:rPr>
          <w:sz w:val="24"/>
          <w:szCs w:val="24"/>
        </w:rPr>
        <w:t xml:space="preserve"> érvényesít</w:t>
      </w:r>
      <w:r>
        <w:rPr>
          <w:sz w:val="24"/>
          <w:szCs w:val="24"/>
        </w:rPr>
        <w:t xml:space="preserve">heti, ha </w:t>
      </w:r>
      <w:r w:rsidRPr="006D42AD">
        <w:rPr>
          <w:sz w:val="24"/>
          <w:szCs w:val="24"/>
        </w:rPr>
        <w:t xml:space="preserve">az </w:t>
      </w:r>
      <w:r>
        <w:rPr>
          <w:sz w:val="24"/>
          <w:szCs w:val="24"/>
        </w:rPr>
        <w:t>adóévben megszerzett összes jövedelmének – ideértve a Magyarországon nem adóztatható jövedelmet is –</w:t>
      </w:r>
      <w:r>
        <w:rPr>
          <w:b/>
          <w:sz w:val="24"/>
          <w:szCs w:val="24"/>
        </w:rPr>
        <w:t xml:space="preserve"> </w:t>
      </w:r>
      <w:r w:rsidRPr="006D42AD">
        <w:rPr>
          <w:b/>
          <w:sz w:val="24"/>
          <w:szCs w:val="24"/>
        </w:rPr>
        <w:t>75</w:t>
      </w:r>
      <w:r>
        <w:rPr>
          <w:b/>
          <w:sz w:val="24"/>
          <w:szCs w:val="24"/>
        </w:rPr>
        <w:t> </w:t>
      </w:r>
      <w:r w:rsidRPr="006D42AD">
        <w:rPr>
          <w:b/>
          <w:sz w:val="24"/>
          <w:szCs w:val="24"/>
        </w:rPr>
        <w:t>százalék</w:t>
      </w:r>
      <w:r>
        <w:rPr>
          <w:b/>
          <w:sz w:val="24"/>
          <w:szCs w:val="24"/>
        </w:rPr>
        <w:t>a Magyarországon adózik.</w:t>
      </w:r>
      <w:r w:rsidRPr="00BE359B">
        <w:t xml:space="preserve"> </w:t>
      </w:r>
      <w:r w:rsidRPr="00BE359B">
        <w:rPr>
          <w:sz w:val="24"/>
          <w:szCs w:val="24"/>
        </w:rPr>
        <w:t xml:space="preserve">Az adóévben megszerzett összes jövedelembe </w:t>
      </w:r>
      <w:r>
        <w:rPr>
          <w:sz w:val="24"/>
          <w:szCs w:val="24"/>
        </w:rPr>
        <w:t>beleszámít</w:t>
      </w:r>
      <w:r w:rsidRPr="00BE359B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z </w:t>
      </w:r>
      <w:r w:rsidRPr="00BE359B">
        <w:rPr>
          <w:sz w:val="24"/>
          <w:szCs w:val="24"/>
        </w:rPr>
        <w:t xml:space="preserve">önálló </w:t>
      </w:r>
      <w:r>
        <w:rPr>
          <w:sz w:val="24"/>
          <w:szCs w:val="24"/>
        </w:rPr>
        <w:t>és nem</w:t>
      </w:r>
      <w:r w:rsidRPr="00BE359B">
        <w:rPr>
          <w:sz w:val="24"/>
          <w:szCs w:val="24"/>
        </w:rPr>
        <w:t xml:space="preserve"> önálló tevékenységből származó jövedelem</w:t>
      </w:r>
      <w:r>
        <w:rPr>
          <w:sz w:val="24"/>
          <w:szCs w:val="24"/>
        </w:rPr>
        <w:t xml:space="preserve"> – </w:t>
      </w:r>
      <w:r w:rsidRPr="00BE359B">
        <w:rPr>
          <w:sz w:val="24"/>
          <w:szCs w:val="24"/>
        </w:rPr>
        <w:t>ideértve különösen a vállalkozói jövedelmet és a vállalkozói osztalékalapot vagy az átalányadó alapját</w:t>
      </w:r>
      <w:r>
        <w:rPr>
          <w:sz w:val="24"/>
          <w:szCs w:val="24"/>
        </w:rPr>
        <w:t xml:space="preserve"> –</w:t>
      </w:r>
      <w:r w:rsidRPr="00BE359B">
        <w:rPr>
          <w:sz w:val="24"/>
          <w:szCs w:val="24"/>
        </w:rPr>
        <w:t xml:space="preserve"> valamint a nyugdíj és más hasonló, a korábbi foglalkoztatás</w:t>
      </w:r>
      <w:r>
        <w:rPr>
          <w:sz w:val="24"/>
          <w:szCs w:val="24"/>
        </w:rPr>
        <w:t xml:space="preserve">ból </w:t>
      </w:r>
      <w:r w:rsidRPr="00BE359B">
        <w:rPr>
          <w:sz w:val="24"/>
          <w:szCs w:val="24"/>
        </w:rPr>
        <w:t>megszerzett jövedelem, függetlenül attól, hogy mely országban adókötelesek.</w:t>
      </w:r>
    </w:p>
    <w:p w14:paraId="4FF8DAD7" w14:textId="77777777" w:rsidR="00430DFD" w:rsidRPr="00BE359B" w:rsidRDefault="00430DFD" w:rsidP="003A3CC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18F052DC" w14:textId="386F9633" w:rsidR="00430DFD" w:rsidRDefault="00430DFD" w:rsidP="003A3CCA">
      <w:pPr>
        <w:spacing w:line="276" w:lineRule="auto"/>
        <w:rPr>
          <w:b/>
          <w:sz w:val="24"/>
          <w:szCs w:val="24"/>
        </w:rPr>
      </w:pPr>
      <w:r w:rsidRPr="00390728">
        <w:rPr>
          <w:b/>
          <w:sz w:val="24"/>
          <w:szCs w:val="24"/>
        </w:rPr>
        <w:t>Ha Ön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  <w:szCs w:val="24"/>
        </w:rPr>
        <w:t>ot</w:t>
      </w:r>
      <w:r w:rsidRPr="003907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s </w:t>
      </w:r>
      <w:r w:rsidRPr="00390728">
        <w:rPr>
          <w:b/>
          <w:sz w:val="24"/>
          <w:szCs w:val="24"/>
        </w:rPr>
        <w:t>ki kell töltenie és a munkáltató, kifizető részére átadnia a kedvezményének igénybevételéhez</w:t>
      </w:r>
      <w:r w:rsidR="00BB1CAA">
        <w:rPr>
          <w:b/>
          <w:sz w:val="24"/>
          <w:szCs w:val="24"/>
        </w:rPr>
        <w:t>.</w:t>
      </w:r>
      <w:r w:rsidR="00BB1CAA" w:rsidRPr="00390728">
        <w:rPr>
          <w:b/>
          <w:sz w:val="24"/>
          <w:szCs w:val="24"/>
        </w:rPr>
        <w:t xml:space="preserve"> </w:t>
      </w:r>
      <w:r w:rsidRPr="00390728">
        <w:rPr>
          <w:b/>
          <w:sz w:val="24"/>
          <w:szCs w:val="24"/>
        </w:rPr>
        <w:t>Adóazonosító jelet ebben az esetben is meg kell adni</w:t>
      </w:r>
      <w:r>
        <w:rPr>
          <w:b/>
          <w:sz w:val="24"/>
          <w:szCs w:val="24"/>
        </w:rPr>
        <w:t>a</w:t>
      </w:r>
      <w:r w:rsidR="00BB1CAA">
        <w:rPr>
          <w:b/>
          <w:sz w:val="24"/>
          <w:szCs w:val="24"/>
        </w:rPr>
        <w:t>.</w:t>
      </w:r>
    </w:p>
    <w:p w14:paraId="3FCBE4F2" w14:textId="77777777" w:rsidR="00430DFD" w:rsidRPr="00994813" w:rsidRDefault="00430DFD" w:rsidP="003A3CCA">
      <w:pPr>
        <w:spacing w:line="276" w:lineRule="auto"/>
        <w:rPr>
          <w:sz w:val="24"/>
          <w:szCs w:val="24"/>
        </w:rPr>
      </w:pPr>
    </w:p>
    <w:p w14:paraId="345A097A" w14:textId="4697098C" w:rsidR="00241573" w:rsidRPr="00994813" w:rsidRDefault="00241573" w:rsidP="003A3CCA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  <w:r w:rsidRPr="00994813">
        <w:rPr>
          <w:b/>
          <w:sz w:val="24"/>
          <w:szCs w:val="24"/>
        </w:rPr>
        <w:t>Az adóelőleg-nyilatkozat</w:t>
      </w:r>
      <w:r w:rsidR="00F13584" w:rsidRPr="00994813">
        <w:rPr>
          <w:b/>
          <w:sz w:val="24"/>
          <w:szCs w:val="24"/>
        </w:rPr>
        <w:t xml:space="preserve"> kitöltése</w:t>
      </w:r>
    </w:p>
    <w:p w14:paraId="6F159F4F" w14:textId="77777777" w:rsidR="00F13584" w:rsidRPr="00994813" w:rsidRDefault="00F13584" w:rsidP="003A3CCA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14:paraId="7D2A6A74" w14:textId="214B1922" w:rsidR="00241573" w:rsidRPr="00994813" w:rsidRDefault="00241573" w:rsidP="003A3CCA">
      <w:pPr>
        <w:spacing w:line="276" w:lineRule="auto"/>
        <w:rPr>
          <w:sz w:val="24"/>
          <w:szCs w:val="24"/>
        </w:rPr>
      </w:pPr>
      <w:r w:rsidRPr="00994813">
        <w:rPr>
          <w:b/>
          <w:sz w:val="24"/>
          <w:szCs w:val="24"/>
          <w:u w:val="single"/>
        </w:rPr>
        <w:t xml:space="preserve">I. </w:t>
      </w:r>
      <w:r w:rsidR="00430DFD">
        <w:rPr>
          <w:b/>
          <w:sz w:val="24"/>
          <w:szCs w:val="24"/>
          <w:u w:val="single"/>
        </w:rPr>
        <w:t>b</w:t>
      </w:r>
      <w:r w:rsidRPr="00994813">
        <w:rPr>
          <w:b/>
          <w:sz w:val="24"/>
          <w:szCs w:val="24"/>
          <w:u w:val="single"/>
        </w:rPr>
        <w:t>lokk:</w:t>
      </w:r>
      <w:r w:rsidRPr="00994813">
        <w:rPr>
          <w:sz w:val="24"/>
          <w:szCs w:val="24"/>
        </w:rPr>
        <w:t xml:space="preserve"> Ön ebben a blokkban nyilatkozik munkáltatójának arról, hogy érvényesíteni kívánja a négy vagy több gyermeket nevelő anyák kedvezményét.</w:t>
      </w:r>
    </w:p>
    <w:p w14:paraId="48D53F8A" w14:textId="77777777" w:rsidR="00194B78" w:rsidRPr="00994813" w:rsidRDefault="00194B78" w:rsidP="003A3CCA">
      <w:pPr>
        <w:spacing w:line="276" w:lineRule="auto"/>
        <w:rPr>
          <w:sz w:val="24"/>
          <w:szCs w:val="24"/>
        </w:rPr>
      </w:pPr>
    </w:p>
    <w:p w14:paraId="7BD7C60F" w14:textId="3CA7E507" w:rsidR="000264E7" w:rsidRPr="00994813" w:rsidRDefault="00241573" w:rsidP="003A3CCA">
      <w:pPr>
        <w:spacing w:line="276" w:lineRule="auto"/>
        <w:rPr>
          <w:sz w:val="24"/>
          <w:szCs w:val="24"/>
        </w:rPr>
      </w:pPr>
      <w:r w:rsidRPr="00994813">
        <w:rPr>
          <w:b/>
          <w:sz w:val="24"/>
          <w:szCs w:val="24"/>
        </w:rPr>
        <w:t xml:space="preserve">Az 1. pontban </w:t>
      </w:r>
      <w:r w:rsidRPr="00994813">
        <w:rPr>
          <w:sz w:val="24"/>
          <w:szCs w:val="24"/>
        </w:rPr>
        <w:t xml:space="preserve">kell feltüntetni a kedvezmény igénybevételére jogosító gyermekek nevét és adóazonosító jelét. </w:t>
      </w:r>
      <w:r w:rsidR="00F13584" w:rsidRPr="00994813">
        <w:rPr>
          <w:sz w:val="24"/>
          <w:szCs w:val="24"/>
        </w:rPr>
        <w:t>A</w:t>
      </w:r>
      <w:r w:rsidRPr="00994813">
        <w:rPr>
          <w:b/>
          <w:sz w:val="24"/>
          <w:szCs w:val="24"/>
        </w:rPr>
        <w:t xml:space="preserve"> munkáltató, kifizető csak </w:t>
      </w:r>
      <w:r w:rsidR="00194B78" w:rsidRPr="00994813">
        <w:rPr>
          <w:b/>
          <w:sz w:val="24"/>
          <w:szCs w:val="24"/>
        </w:rPr>
        <w:t>akkor</w:t>
      </w:r>
      <w:r w:rsidRPr="00994813">
        <w:rPr>
          <w:b/>
          <w:sz w:val="24"/>
          <w:szCs w:val="24"/>
        </w:rPr>
        <w:t xml:space="preserve"> </w:t>
      </w:r>
      <w:r w:rsidR="005F2AF1" w:rsidRPr="00994813">
        <w:rPr>
          <w:b/>
          <w:sz w:val="24"/>
          <w:szCs w:val="24"/>
        </w:rPr>
        <w:t>tudja a kedvezményt figyelembe venni, ha legalább 4 gyermek adatait feltünteti</w:t>
      </w:r>
      <w:r w:rsidR="00BB1CAA">
        <w:rPr>
          <w:sz w:val="24"/>
          <w:szCs w:val="24"/>
        </w:rPr>
        <w:t>.</w:t>
      </w:r>
      <w:r w:rsidR="00194B78" w:rsidRPr="00994813">
        <w:rPr>
          <w:sz w:val="24"/>
          <w:szCs w:val="24"/>
        </w:rPr>
        <w:t xml:space="preserve"> </w:t>
      </w:r>
      <w:r w:rsidR="00BB7DAB">
        <w:rPr>
          <w:sz w:val="24"/>
          <w:szCs w:val="24"/>
        </w:rPr>
        <w:t xml:space="preserve">Ha </w:t>
      </w:r>
      <w:r w:rsidR="00BB7DAB" w:rsidRPr="00994813">
        <w:rPr>
          <w:sz w:val="24"/>
          <w:szCs w:val="24"/>
        </w:rPr>
        <w:t>a gyermeknek nincs adóazonosító jele</w:t>
      </w:r>
      <w:r w:rsidR="00BB7DAB">
        <w:rPr>
          <w:sz w:val="24"/>
          <w:szCs w:val="24"/>
        </w:rPr>
        <w:t>, akkor adja meg a</w:t>
      </w:r>
      <w:r w:rsidR="004D091D">
        <w:rPr>
          <w:sz w:val="24"/>
          <w:szCs w:val="24"/>
        </w:rPr>
        <w:t xml:space="preserve"> gyermek</w:t>
      </w:r>
      <w:r w:rsidRPr="00994813">
        <w:rPr>
          <w:sz w:val="24"/>
          <w:szCs w:val="24"/>
        </w:rPr>
        <w:t xml:space="preserve"> születési helyét, idejét és az anyja nevét</w:t>
      </w:r>
      <w:r w:rsidR="00BB7DAB">
        <w:rPr>
          <w:sz w:val="24"/>
          <w:szCs w:val="24"/>
        </w:rPr>
        <w:t xml:space="preserve">, </w:t>
      </w:r>
      <w:r w:rsidRPr="00994813">
        <w:rPr>
          <w:sz w:val="24"/>
          <w:szCs w:val="24"/>
        </w:rPr>
        <w:t xml:space="preserve">még abban az esetben is, ha az megegyezik </w:t>
      </w:r>
      <w:r w:rsidR="00F13584" w:rsidRPr="00994813">
        <w:rPr>
          <w:sz w:val="24"/>
          <w:szCs w:val="24"/>
        </w:rPr>
        <w:t xml:space="preserve">az Ön </w:t>
      </w:r>
      <w:r w:rsidRPr="00994813">
        <w:rPr>
          <w:sz w:val="24"/>
          <w:szCs w:val="24"/>
        </w:rPr>
        <w:t>nevével.</w:t>
      </w:r>
    </w:p>
    <w:p w14:paraId="10FD6FF7" w14:textId="77777777" w:rsidR="00194B78" w:rsidRPr="00994813" w:rsidRDefault="00194B78" w:rsidP="003A3CCA">
      <w:pPr>
        <w:spacing w:line="276" w:lineRule="auto"/>
        <w:rPr>
          <w:b/>
          <w:sz w:val="24"/>
          <w:szCs w:val="24"/>
        </w:rPr>
      </w:pPr>
    </w:p>
    <w:p w14:paraId="18FA64A6" w14:textId="5CB53D8A" w:rsidR="000264E7" w:rsidRDefault="00EB4A21" w:rsidP="003A3CC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2</w:t>
      </w:r>
      <w:r w:rsidRPr="006D42AD">
        <w:rPr>
          <w:b/>
          <w:sz w:val="24"/>
          <w:szCs w:val="24"/>
        </w:rPr>
        <w:t>. pontban</w:t>
      </w:r>
      <w:r>
        <w:rPr>
          <w:sz w:val="24"/>
          <w:szCs w:val="24"/>
        </w:rPr>
        <w:t xml:space="preserve"> nyilatkozik arról, hogy Ön jogosult a négy vagy több gyermeket nevelő anyák kedvezményére és igénybe kívánja azt venni.</w:t>
      </w:r>
      <w:r w:rsidR="00BE359B" w:rsidRPr="00BE359B">
        <w:rPr>
          <w:sz w:val="24"/>
          <w:szCs w:val="24"/>
        </w:rPr>
        <w:t xml:space="preserve"> </w:t>
      </w:r>
    </w:p>
    <w:p w14:paraId="0A71E2CB" w14:textId="77777777" w:rsidR="00AD0F38" w:rsidRDefault="00AD0F38" w:rsidP="003A3CCA">
      <w:pPr>
        <w:pStyle w:val="14Magy0"/>
        <w:spacing w:line="276" w:lineRule="auto"/>
        <w:rPr>
          <w:b/>
          <w:sz w:val="24"/>
          <w:szCs w:val="24"/>
        </w:rPr>
      </w:pPr>
    </w:p>
    <w:p w14:paraId="1A2BE27A" w14:textId="22B35323" w:rsidR="00AB60DA" w:rsidRDefault="004E2CFE" w:rsidP="003A3CCA">
      <w:pPr>
        <w:pStyle w:val="14Magy0"/>
        <w:spacing w:line="276" w:lineRule="auto"/>
        <w:rPr>
          <w:sz w:val="24"/>
          <w:szCs w:val="24"/>
        </w:rPr>
      </w:pPr>
      <w:r w:rsidRPr="002D789F">
        <w:rPr>
          <w:b/>
          <w:sz w:val="24"/>
          <w:szCs w:val="24"/>
        </w:rPr>
        <w:t>A 3. pontban</w:t>
      </w:r>
      <w:r>
        <w:rPr>
          <w:sz w:val="24"/>
          <w:szCs w:val="24"/>
        </w:rPr>
        <w:t xml:space="preserve"> kell jelölni, </w:t>
      </w:r>
      <w:r w:rsidR="00741D9D">
        <w:rPr>
          <w:sz w:val="24"/>
          <w:szCs w:val="24"/>
        </w:rPr>
        <w:t xml:space="preserve">ha folytatólagos nyilatkozatot ad, vagyis </w:t>
      </w:r>
      <w:r w:rsidR="00B24DA3">
        <w:rPr>
          <w:sz w:val="24"/>
          <w:szCs w:val="24"/>
        </w:rPr>
        <w:t xml:space="preserve">ha szeretné, hogy munkáltatója, kifizetője </w:t>
      </w:r>
      <w:r w:rsidR="00B24DA3" w:rsidRPr="00B24DA3">
        <w:rPr>
          <w:sz w:val="24"/>
          <w:szCs w:val="24"/>
        </w:rPr>
        <w:t>a nyilatkozat</w:t>
      </w:r>
      <w:r w:rsidR="00B24DA3">
        <w:rPr>
          <w:sz w:val="24"/>
          <w:szCs w:val="24"/>
        </w:rPr>
        <w:t>át</w:t>
      </w:r>
      <w:r w:rsidR="00B24DA3" w:rsidRPr="00B24DA3">
        <w:rPr>
          <w:sz w:val="24"/>
          <w:szCs w:val="24"/>
        </w:rPr>
        <w:t xml:space="preserve"> folyamatos</w:t>
      </w:r>
      <w:r w:rsidR="00B24DA3">
        <w:rPr>
          <w:sz w:val="24"/>
          <w:szCs w:val="24"/>
        </w:rPr>
        <w:t>an</w:t>
      </w:r>
      <w:r w:rsidR="00B24DA3" w:rsidRPr="00B24DA3">
        <w:rPr>
          <w:sz w:val="24"/>
          <w:szCs w:val="24"/>
        </w:rPr>
        <w:t xml:space="preserve"> figyelembe</w:t>
      </w:r>
      <w:r w:rsidR="00B24DA3">
        <w:rPr>
          <w:sz w:val="24"/>
          <w:szCs w:val="24"/>
        </w:rPr>
        <w:t xml:space="preserve"> vegye</w:t>
      </w:r>
      <w:r w:rsidR="00B24DA3" w:rsidRPr="00B24DA3">
        <w:rPr>
          <w:sz w:val="24"/>
          <w:szCs w:val="24"/>
        </w:rPr>
        <w:t xml:space="preserve"> mindaddig, ameddig Ön nem kéri a</w:t>
      </w:r>
      <w:r w:rsidR="004D631D">
        <w:rPr>
          <w:sz w:val="24"/>
          <w:szCs w:val="24"/>
        </w:rPr>
        <w:t xml:space="preserve">nnak </w:t>
      </w:r>
      <w:r w:rsidR="00B24DA3" w:rsidRPr="00B24DA3">
        <w:rPr>
          <w:sz w:val="24"/>
          <w:szCs w:val="24"/>
        </w:rPr>
        <w:t>mellőzését</w:t>
      </w:r>
      <w:r w:rsidR="00B24DA3">
        <w:rPr>
          <w:sz w:val="24"/>
          <w:szCs w:val="24"/>
        </w:rPr>
        <w:t>. Az a</w:t>
      </w:r>
      <w:r w:rsidR="00B24DA3" w:rsidRPr="00B24DA3">
        <w:rPr>
          <w:sz w:val="24"/>
          <w:szCs w:val="24"/>
        </w:rPr>
        <w:t xml:space="preserve"> négy vagy több gyermeket nevelő any</w:t>
      </w:r>
      <w:r w:rsidR="00B24DA3">
        <w:rPr>
          <w:sz w:val="24"/>
          <w:szCs w:val="24"/>
        </w:rPr>
        <w:t>a is kérheti a nyilatkozat</w:t>
      </w:r>
      <w:r w:rsidR="004D631D">
        <w:rPr>
          <w:sz w:val="24"/>
          <w:szCs w:val="24"/>
        </w:rPr>
        <w:t xml:space="preserve"> adóéven túli figyelembevételét</w:t>
      </w:r>
      <w:r w:rsidR="00B24DA3">
        <w:rPr>
          <w:sz w:val="24"/>
          <w:szCs w:val="24"/>
        </w:rPr>
        <w:t>, akinek a jogosultsága nem végleges.</w:t>
      </w:r>
    </w:p>
    <w:p w14:paraId="2DA47C3F" w14:textId="77777777" w:rsidR="004D631D" w:rsidRDefault="004D631D" w:rsidP="003A3CCA">
      <w:pPr>
        <w:spacing w:line="276" w:lineRule="auto"/>
        <w:rPr>
          <w:b/>
          <w:sz w:val="24"/>
          <w:szCs w:val="24"/>
        </w:rPr>
      </w:pPr>
    </w:p>
    <w:p w14:paraId="5D55DB5A" w14:textId="34973571" w:rsidR="00E147B9" w:rsidRDefault="00EB4A21" w:rsidP="00635931">
      <w:pPr>
        <w:spacing w:line="276" w:lineRule="auto"/>
        <w:rPr>
          <w:sz w:val="24"/>
          <w:szCs w:val="24"/>
        </w:rPr>
      </w:pPr>
      <w:r w:rsidRPr="006D42AD">
        <w:rPr>
          <w:b/>
          <w:sz w:val="24"/>
          <w:szCs w:val="24"/>
        </w:rPr>
        <w:t xml:space="preserve">A </w:t>
      </w:r>
      <w:r w:rsidR="004E2CFE">
        <w:rPr>
          <w:b/>
          <w:sz w:val="24"/>
          <w:szCs w:val="24"/>
        </w:rPr>
        <w:t>4</w:t>
      </w:r>
      <w:r w:rsidRPr="006D42AD">
        <w:rPr>
          <w:b/>
          <w:sz w:val="24"/>
          <w:szCs w:val="24"/>
        </w:rPr>
        <w:t>. pont</w:t>
      </w:r>
      <w:r>
        <w:rPr>
          <w:b/>
          <w:sz w:val="24"/>
          <w:szCs w:val="24"/>
        </w:rPr>
        <w:t xml:space="preserve">ot </w:t>
      </w:r>
      <w:r w:rsidR="00B15635" w:rsidRPr="00994813">
        <w:rPr>
          <w:sz w:val="24"/>
          <w:szCs w:val="24"/>
        </w:rPr>
        <w:t>akkor</w:t>
      </w:r>
      <w:r>
        <w:rPr>
          <w:sz w:val="24"/>
          <w:szCs w:val="24"/>
        </w:rPr>
        <w:t xml:space="preserve"> töltse ki</w:t>
      </w:r>
      <w:r w:rsidR="00241573" w:rsidRPr="00241573">
        <w:rPr>
          <w:sz w:val="24"/>
          <w:szCs w:val="24"/>
        </w:rPr>
        <w:t xml:space="preserve">, ha a továbbiakban </w:t>
      </w:r>
      <w:r w:rsidR="00241573" w:rsidRPr="00241573">
        <w:rPr>
          <w:b/>
          <w:sz w:val="24"/>
          <w:szCs w:val="24"/>
        </w:rPr>
        <w:t>nem kívánja</w:t>
      </w:r>
      <w:r w:rsidR="00241573" w:rsidRPr="00241573">
        <w:rPr>
          <w:sz w:val="24"/>
          <w:szCs w:val="24"/>
        </w:rPr>
        <w:t xml:space="preserve"> a négy vagy több gyermeket nevelő anyák kedvezményét</w:t>
      </w:r>
      <w:r w:rsidR="00241573" w:rsidRPr="006D42AD">
        <w:rPr>
          <w:sz w:val="24"/>
          <w:szCs w:val="24"/>
        </w:rPr>
        <w:t xml:space="preserve"> </w:t>
      </w:r>
      <w:r w:rsidR="00241573" w:rsidRPr="00500DA5">
        <w:rPr>
          <w:b/>
          <w:sz w:val="24"/>
          <w:szCs w:val="24"/>
        </w:rPr>
        <w:t>igénybe venni</w:t>
      </w:r>
      <w:r w:rsidR="00BB1CAA">
        <w:rPr>
          <w:b/>
          <w:sz w:val="24"/>
          <w:szCs w:val="24"/>
        </w:rPr>
        <w:t>.</w:t>
      </w:r>
      <w:r w:rsidR="00BB1CAA">
        <w:rPr>
          <w:sz w:val="24"/>
          <w:szCs w:val="24"/>
        </w:rPr>
        <w:t xml:space="preserve"> </w:t>
      </w:r>
      <w:r>
        <w:rPr>
          <w:sz w:val="24"/>
          <w:szCs w:val="24"/>
        </w:rPr>
        <w:t>Ekkor a</w:t>
      </w:r>
      <w:r w:rsidR="00241573">
        <w:rPr>
          <w:sz w:val="24"/>
          <w:szCs w:val="24"/>
        </w:rPr>
        <w:t xml:space="preserve"> </w:t>
      </w:r>
      <w:r w:rsidR="00B15635">
        <w:rPr>
          <w:sz w:val="24"/>
          <w:szCs w:val="24"/>
        </w:rPr>
        <w:t>„M</w:t>
      </w:r>
      <w:r w:rsidR="00241573">
        <w:rPr>
          <w:sz w:val="24"/>
          <w:szCs w:val="24"/>
        </w:rPr>
        <w:t>ódosított nyilatkozat</w:t>
      </w:r>
      <w:r w:rsidR="00B15635">
        <w:rPr>
          <w:sz w:val="24"/>
          <w:szCs w:val="24"/>
        </w:rPr>
        <w:t>”</w:t>
      </w:r>
      <w:r w:rsidR="00241573">
        <w:rPr>
          <w:sz w:val="24"/>
          <w:szCs w:val="24"/>
        </w:rPr>
        <w:t xml:space="preserve"> kódkockát </w:t>
      </w:r>
      <w:r>
        <w:rPr>
          <w:sz w:val="24"/>
          <w:szCs w:val="24"/>
        </w:rPr>
        <w:t xml:space="preserve">jelölje </w:t>
      </w:r>
      <w:r w:rsidRPr="00EB4A21">
        <w:rPr>
          <w:sz w:val="24"/>
          <w:szCs w:val="24"/>
        </w:rPr>
        <w:t>X-szel</w:t>
      </w:r>
      <w:r w:rsidR="000D4988">
        <w:rPr>
          <w:sz w:val="24"/>
          <w:szCs w:val="24"/>
        </w:rPr>
        <w:t>,</w:t>
      </w:r>
      <w:r w:rsidR="002415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tüntesse fel azt a </w:t>
      </w:r>
      <w:r>
        <w:rPr>
          <w:sz w:val="24"/>
          <w:szCs w:val="24"/>
        </w:rPr>
        <w:lastRenderedPageBreak/>
        <w:t xml:space="preserve">hónapot, amelyben </w:t>
      </w:r>
      <w:r w:rsidR="0047137F">
        <w:rPr>
          <w:sz w:val="24"/>
          <w:szCs w:val="24"/>
        </w:rPr>
        <w:t xml:space="preserve">a kedvezményt </w:t>
      </w:r>
      <w:r>
        <w:rPr>
          <w:sz w:val="24"/>
          <w:szCs w:val="24"/>
        </w:rPr>
        <w:t>már nem kívánja igénybe venni</w:t>
      </w:r>
      <w:r w:rsidR="00BB1CAA">
        <w:rPr>
          <w:sz w:val="24"/>
          <w:szCs w:val="24"/>
        </w:rPr>
        <w:t xml:space="preserve">. </w:t>
      </w:r>
      <w:r>
        <w:rPr>
          <w:sz w:val="24"/>
          <w:szCs w:val="24"/>
        </w:rPr>
        <w:t>Ha ezt a pontot kitölti, akkor az</w:t>
      </w:r>
      <w:r w:rsidR="00241573">
        <w:rPr>
          <w:sz w:val="24"/>
          <w:szCs w:val="24"/>
        </w:rPr>
        <w:t xml:space="preserve"> 1.</w:t>
      </w:r>
      <w:r w:rsidR="0047137F">
        <w:rPr>
          <w:sz w:val="24"/>
          <w:szCs w:val="24"/>
        </w:rPr>
        <w:t xml:space="preserve"> és </w:t>
      </w:r>
      <w:r w:rsidR="00D4712F">
        <w:rPr>
          <w:sz w:val="24"/>
          <w:szCs w:val="24"/>
        </w:rPr>
        <w:t>2</w:t>
      </w:r>
      <w:r w:rsidR="00241573">
        <w:rPr>
          <w:sz w:val="24"/>
          <w:szCs w:val="24"/>
        </w:rPr>
        <w:t>. pont</w:t>
      </w:r>
      <w:r>
        <w:rPr>
          <w:sz w:val="24"/>
          <w:szCs w:val="24"/>
        </w:rPr>
        <w:t>o</w:t>
      </w:r>
      <w:r w:rsidR="0047137F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r w:rsidR="00241573">
        <w:rPr>
          <w:sz w:val="24"/>
          <w:szCs w:val="24"/>
        </w:rPr>
        <w:t>nem kell kitöltenie.</w:t>
      </w:r>
    </w:p>
    <w:p w14:paraId="49217FF6" w14:textId="77777777" w:rsidR="00123C86" w:rsidRDefault="00123C86" w:rsidP="00635931">
      <w:pPr>
        <w:pStyle w:val="Default"/>
        <w:spacing w:line="276" w:lineRule="auto"/>
        <w:jc w:val="both"/>
        <w:rPr>
          <w:b/>
          <w:u w:val="single"/>
        </w:rPr>
      </w:pPr>
    </w:p>
    <w:p w14:paraId="6069B253" w14:textId="596C63EF" w:rsidR="00E53BE1" w:rsidRPr="00E53BE1" w:rsidRDefault="00123C86" w:rsidP="00635931">
      <w:pPr>
        <w:pStyle w:val="Default"/>
        <w:spacing w:line="276" w:lineRule="auto"/>
        <w:jc w:val="both"/>
      </w:pPr>
      <w:r w:rsidRPr="00001C46">
        <w:rPr>
          <w:b/>
          <w:u w:val="single"/>
        </w:rPr>
        <w:t xml:space="preserve">II. </w:t>
      </w:r>
      <w:r w:rsidR="00BB7DAB">
        <w:rPr>
          <w:b/>
          <w:u w:val="single"/>
        </w:rPr>
        <w:t>b</w:t>
      </w:r>
      <w:r w:rsidRPr="00001C46">
        <w:rPr>
          <w:b/>
          <w:u w:val="single"/>
        </w:rPr>
        <w:t>lokk:</w:t>
      </w:r>
      <w:r w:rsidRPr="006D42AD">
        <w:t xml:space="preserve"> </w:t>
      </w:r>
      <w:r>
        <w:t>e</w:t>
      </w:r>
      <w:r w:rsidRPr="006D42AD">
        <w:t>zt a</w:t>
      </w:r>
      <w:r>
        <w:t xml:space="preserve"> blokkot a</w:t>
      </w:r>
      <w:r w:rsidRPr="006D42AD">
        <w:t>z Ön munkáltatójának</w:t>
      </w:r>
      <w:r>
        <w:t>, kifizetőjének</w:t>
      </w:r>
      <w:r w:rsidRPr="006D42AD">
        <w:t xml:space="preserve"> kell kitöltenie.</w:t>
      </w:r>
    </w:p>
    <w:sectPr w:rsidR="00E53BE1" w:rsidRPr="00E53BE1" w:rsidSect="00B50B33">
      <w:footerReference w:type="first" r:id="rId11"/>
      <w:pgSz w:w="11906" w:h="16838"/>
      <w:pgMar w:top="851" w:right="567" w:bottom="851" w:left="567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6BB4B" w14:textId="77777777" w:rsidR="00185888" w:rsidRDefault="00185888">
      <w:r>
        <w:separator/>
      </w:r>
    </w:p>
  </w:endnote>
  <w:endnote w:type="continuationSeparator" w:id="0">
    <w:p w14:paraId="01257C68" w14:textId="77777777" w:rsidR="00185888" w:rsidRDefault="0018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Consolas"/>
    <w:charset w:val="EE"/>
    <w:family w:val="modern"/>
    <w:pitch w:val="fixed"/>
    <w:sig w:usb0="80000087" w:usb1="00001801" w:usb2="00000000" w:usb3="00000000" w:csb0="0000001B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7847" w14:textId="77777777" w:rsidR="001070E1" w:rsidRDefault="00C96654" w:rsidP="006200E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242AC4" w14:textId="77777777" w:rsidR="001070E1" w:rsidRDefault="00D85945" w:rsidP="001070E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8D88" w14:textId="6E1B11D9" w:rsidR="001070E1" w:rsidRPr="00994813" w:rsidRDefault="00D85945" w:rsidP="00994813">
    <w:pPr>
      <w:pStyle w:val="llb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95525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EA01CB8" w14:textId="34BA4141" w:rsidR="00B15635" w:rsidRPr="00994813" w:rsidRDefault="00B15635">
        <w:pPr>
          <w:pStyle w:val="llb"/>
          <w:jc w:val="center"/>
          <w:rPr>
            <w:sz w:val="22"/>
            <w:szCs w:val="22"/>
          </w:rPr>
        </w:pPr>
        <w:r w:rsidRPr="00994813">
          <w:rPr>
            <w:sz w:val="22"/>
            <w:szCs w:val="22"/>
          </w:rPr>
          <w:fldChar w:fldCharType="begin"/>
        </w:r>
        <w:r w:rsidRPr="00994813">
          <w:rPr>
            <w:sz w:val="22"/>
            <w:szCs w:val="22"/>
          </w:rPr>
          <w:instrText>PAGE   \* MERGEFORMAT</w:instrText>
        </w:r>
        <w:r w:rsidRPr="00994813">
          <w:rPr>
            <w:sz w:val="22"/>
            <w:szCs w:val="22"/>
          </w:rPr>
          <w:fldChar w:fldCharType="separate"/>
        </w:r>
        <w:r w:rsidR="00D85945">
          <w:rPr>
            <w:noProof/>
            <w:sz w:val="22"/>
            <w:szCs w:val="22"/>
          </w:rPr>
          <w:t>0</w:t>
        </w:r>
        <w:r w:rsidRPr="00994813">
          <w:rPr>
            <w:sz w:val="22"/>
            <w:szCs w:val="22"/>
          </w:rPr>
          <w:fldChar w:fldCharType="end"/>
        </w:r>
      </w:p>
    </w:sdtContent>
  </w:sdt>
  <w:p w14:paraId="3B5D58D0" w14:textId="77777777" w:rsidR="00994813" w:rsidRDefault="00994813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9B9CB" w14:textId="77777777" w:rsidR="002347C5" w:rsidRDefault="002347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457A5" w14:textId="77777777" w:rsidR="00185888" w:rsidRDefault="00185888">
      <w:r>
        <w:separator/>
      </w:r>
    </w:p>
  </w:footnote>
  <w:footnote w:type="continuationSeparator" w:id="0">
    <w:p w14:paraId="2DCA6FAA" w14:textId="77777777" w:rsidR="00185888" w:rsidRDefault="00185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CFD"/>
    <w:multiLevelType w:val="hybridMultilevel"/>
    <w:tmpl w:val="63507004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51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7A27D85"/>
    <w:multiLevelType w:val="hybridMultilevel"/>
    <w:tmpl w:val="6338FB92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CB45AB"/>
    <w:multiLevelType w:val="hybridMultilevel"/>
    <w:tmpl w:val="E2660504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1416E"/>
    <w:multiLevelType w:val="hybridMultilevel"/>
    <w:tmpl w:val="C7A8FEDA"/>
    <w:lvl w:ilvl="0" w:tplc="040E0017">
      <w:start w:val="1"/>
      <w:numFmt w:val="lowerLetter"/>
      <w:lvlText w:val="%1)"/>
      <w:lvlJc w:val="left"/>
      <w:pPr>
        <w:ind w:left="1786" w:hanging="360"/>
      </w:pPr>
    </w:lvl>
    <w:lvl w:ilvl="1" w:tplc="040E0019" w:tentative="1">
      <w:start w:val="1"/>
      <w:numFmt w:val="lowerLetter"/>
      <w:lvlText w:val="%2."/>
      <w:lvlJc w:val="left"/>
      <w:pPr>
        <w:ind w:left="2506" w:hanging="360"/>
      </w:pPr>
    </w:lvl>
    <w:lvl w:ilvl="2" w:tplc="040E001B" w:tentative="1">
      <w:start w:val="1"/>
      <w:numFmt w:val="lowerRoman"/>
      <w:lvlText w:val="%3."/>
      <w:lvlJc w:val="right"/>
      <w:pPr>
        <w:ind w:left="3226" w:hanging="180"/>
      </w:pPr>
    </w:lvl>
    <w:lvl w:ilvl="3" w:tplc="040E000F" w:tentative="1">
      <w:start w:val="1"/>
      <w:numFmt w:val="decimal"/>
      <w:lvlText w:val="%4."/>
      <w:lvlJc w:val="left"/>
      <w:pPr>
        <w:ind w:left="3946" w:hanging="360"/>
      </w:pPr>
    </w:lvl>
    <w:lvl w:ilvl="4" w:tplc="040E0019" w:tentative="1">
      <w:start w:val="1"/>
      <w:numFmt w:val="lowerLetter"/>
      <w:lvlText w:val="%5."/>
      <w:lvlJc w:val="left"/>
      <w:pPr>
        <w:ind w:left="4666" w:hanging="360"/>
      </w:pPr>
    </w:lvl>
    <w:lvl w:ilvl="5" w:tplc="040E001B" w:tentative="1">
      <w:start w:val="1"/>
      <w:numFmt w:val="lowerRoman"/>
      <w:lvlText w:val="%6."/>
      <w:lvlJc w:val="right"/>
      <w:pPr>
        <w:ind w:left="5386" w:hanging="180"/>
      </w:pPr>
    </w:lvl>
    <w:lvl w:ilvl="6" w:tplc="040E000F" w:tentative="1">
      <w:start w:val="1"/>
      <w:numFmt w:val="decimal"/>
      <w:lvlText w:val="%7."/>
      <w:lvlJc w:val="left"/>
      <w:pPr>
        <w:ind w:left="6106" w:hanging="360"/>
      </w:pPr>
    </w:lvl>
    <w:lvl w:ilvl="7" w:tplc="040E0019" w:tentative="1">
      <w:start w:val="1"/>
      <w:numFmt w:val="lowerLetter"/>
      <w:lvlText w:val="%8."/>
      <w:lvlJc w:val="left"/>
      <w:pPr>
        <w:ind w:left="6826" w:hanging="360"/>
      </w:pPr>
    </w:lvl>
    <w:lvl w:ilvl="8" w:tplc="040E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4222"/>
    <w:multiLevelType w:val="hybridMultilevel"/>
    <w:tmpl w:val="BC4E7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83038"/>
    <w:multiLevelType w:val="hybridMultilevel"/>
    <w:tmpl w:val="15E6732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02A0"/>
    <w:multiLevelType w:val="hybridMultilevel"/>
    <w:tmpl w:val="E69814F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7840B91A">
      <w:start w:val="1"/>
      <w:numFmt w:val="bullet"/>
      <w:lvlText w:val="="/>
      <w:lvlJc w:val="left"/>
      <w:pPr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B1A14A5"/>
    <w:multiLevelType w:val="hybridMultilevel"/>
    <w:tmpl w:val="6EEA6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45236"/>
    <w:multiLevelType w:val="hybridMultilevel"/>
    <w:tmpl w:val="7F6A92E6"/>
    <w:lvl w:ilvl="0" w:tplc="16DA186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20282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9955FA8"/>
    <w:multiLevelType w:val="hybridMultilevel"/>
    <w:tmpl w:val="B99AD20A"/>
    <w:lvl w:ilvl="0" w:tplc="DF4AA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21347"/>
    <w:multiLevelType w:val="hybridMultilevel"/>
    <w:tmpl w:val="8318A94C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D0B4343"/>
    <w:multiLevelType w:val="hybridMultilevel"/>
    <w:tmpl w:val="56FEB1A4"/>
    <w:lvl w:ilvl="0" w:tplc="7840B91A">
      <w:start w:val="1"/>
      <w:numFmt w:val="bullet"/>
      <w:lvlText w:val="="/>
      <w:lvlJc w:val="left"/>
      <w:pPr>
        <w:ind w:left="1060" w:hanging="360"/>
      </w:pPr>
      <w:rPr>
        <w:rFonts w:ascii="Courier New" w:hAnsi="Courier New" w:hint="default"/>
      </w:rPr>
    </w:lvl>
    <w:lvl w:ilvl="1" w:tplc="7840B91A">
      <w:start w:val="1"/>
      <w:numFmt w:val="bullet"/>
      <w:lvlText w:val="="/>
      <w:lvlJc w:val="left"/>
      <w:pPr>
        <w:ind w:left="17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DB47E1C"/>
    <w:multiLevelType w:val="hybridMultilevel"/>
    <w:tmpl w:val="2934285A"/>
    <w:lvl w:ilvl="0" w:tplc="DF4AAF26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213405D"/>
    <w:multiLevelType w:val="hybridMultilevel"/>
    <w:tmpl w:val="DF4031F6"/>
    <w:lvl w:ilvl="0" w:tplc="24649C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AF4661"/>
    <w:multiLevelType w:val="hybridMultilevel"/>
    <w:tmpl w:val="5CD24FE8"/>
    <w:lvl w:ilvl="0" w:tplc="CC989DA6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7482706A"/>
    <w:multiLevelType w:val="hybridMultilevel"/>
    <w:tmpl w:val="DC2071F4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8C43ED7"/>
    <w:multiLevelType w:val="hybridMultilevel"/>
    <w:tmpl w:val="FAAAF302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B8C6C02"/>
    <w:multiLevelType w:val="hybridMultilevel"/>
    <w:tmpl w:val="81CA949A"/>
    <w:lvl w:ilvl="0" w:tplc="4EA0B7D4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7"/>
  </w:num>
  <w:num w:numId="15">
    <w:abstractNumId w:val="19"/>
  </w:num>
  <w:num w:numId="16">
    <w:abstractNumId w:val="3"/>
  </w:num>
  <w:num w:numId="17">
    <w:abstractNumId w:val="16"/>
  </w:num>
  <w:num w:numId="18">
    <w:abstractNumId w:val="15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5B"/>
    <w:rsid w:val="00011D85"/>
    <w:rsid w:val="000264E7"/>
    <w:rsid w:val="000277E7"/>
    <w:rsid w:val="00032FC2"/>
    <w:rsid w:val="000517CC"/>
    <w:rsid w:val="000719BA"/>
    <w:rsid w:val="00077669"/>
    <w:rsid w:val="00092AA0"/>
    <w:rsid w:val="00094BA1"/>
    <w:rsid w:val="000A0238"/>
    <w:rsid w:val="000A46B1"/>
    <w:rsid w:val="000B05A9"/>
    <w:rsid w:val="000D1ED0"/>
    <w:rsid w:val="000D4787"/>
    <w:rsid w:val="000D4988"/>
    <w:rsid w:val="000F777F"/>
    <w:rsid w:val="0010484B"/>
    <w:rsid w:val="001071A5"/>
    <w:rsid w:val="00107D63"/>
    <w:rsid w:val="00123C86"/>
    <w:rsid w:val="00134D85"/>
    <w:rsid w:val="00137E81"/>
    <w:rsid w:val="00151F99"/>
    <w:rsid w:val="00163A75"/>
    <w:rsid w:val="00166989"/>
    <w:rsid w:val="00181761"/>
    <w:rsid w:val="00182F34"/>
    <w:rsid w:val="00185888"/>
    <w:rsid w:val="001906D6"/>
    <w:rsid w:val="00194B78"/>
    <w:rsid w:val="001A0B62"/>
    <w:rsid w:val="001B1B0C"/>
    <w:rsid w:val="001D3881"/>
    <w:rsid w:val="001F0CC2"/>
    <w:rsid w:val="00200365"/>
    <w:rsid w:val="002234AA"/>
    <w:rsid w:val="002347C5"/>
    <w:rsid w:val="00241573"/>
    <w:rsid w:val="0026118A"/>
    <w:rsid w:val="0028008D"/>
    <w:rsid w:val="00290765"/>
    <w:rsid w:val="002D2213"/>
    <w:rsid w:val="002D41C6"/>
    <w:rsid w:val="002D526C"/>
    <w:rsid w:val="002D7A58"/>
    <w:rsid w:val="002F01DD"/>
    <w:rsid w:val="002F128B"/>
    <w:rsid w:val="002F3432"/>
    <w:rsid w:val="002F66BF"/>
    <w:rsid w:val="003047E1"/>
    <w:rsid w:val="00336981"/>
    <w:rsid w:val="0034163E"/>
    <w:rsid w:val="00344FED"/>
    <w:rsid w:val="00346404"/>
    <w:rsid w:val="0036794B"/>
    <w:rsid w:val="00384203"/>
    <w:rsid w:val="00390728"/>
    <w:rsid w:val="003909DA"/>
    <w:rsid w:val="003A1BE7"/>
    <w:rsid w:val="003A3CCA"/>
    <w:rsid w:val="003A5132"/>
    <w:rsid w:val="003C4A48"/>
    <w:rsid w:val="003E18E5"/>
    <w:rsid w:val="003F5C90"/>
    <w:rsid w:val="00404133"/>
    <w:rsid w:val="00430DFD"/>
    <w:rsid w:val="004337A1"/>
    <w:rsid w:val="004373B8"/>
    <w:rsid w:val="00455715"/>
    <w:rsid w:val="00464255"/>
    <w:rsid w:val="0047137F"/>
    <w:rsid w:val="004A0477"/>
    <w:rsid w:val="004A1B5D"/>
    <w:rsid w:val="004B09B6"/>
    <w:rsid w:val="004B1A18"/>
    <w:rsid w:val="004C0496"/>
    <w:rsid w:val="004C449D"/>
    <w:rsid w:val="004C5DB2"/>
    <w:rsid w:val="004D091D"/>
    <w:rsid w:val="004D13F8"/>
    <w:rsid w:val="004D54DC"/>
    <w:rsid w:val="004D631D"/>
    <w:rsid w:val="004E1D16"/>
    <w:rsid w:val="004E2CFE"/>
    <w:rsid w:val="00500DA5"/>
    <w:rsid w:val="00504D6C"/>
    <w:rsid w:val="005215DE"/>
    <w:rsid w:val="00533363"/>
    <w:rsid w:val="005358A8"/>
    <w:rsid w:val="00550004"/>
    <w:rsid w:val="00554714"/>
    <w:rsid w:val="0057616D"/>
    <w:rsid w:val="00585063"/>
    <w:rsid w:val="0058587D"/>
    <w:rsid w:val="005D2562"/>
    <w:rsid w:val="005E134F"/>
    <w:rsid w:val="005E1826"/>
    <w:rsid w:val="005E61D0"/>
    <w:rsid w:val="005E7837"/>
    <w:rsid w:val="005E7B27"/>
    <w:rsid w:val="005F2AF1"/>
    <w:rsid w:val="005F42B3"/>
    <w:rsid w:val="005F61C9"/>
    <w:rsid w:val="00600122"/>
    <w:rsid w:val="006058D1"/>
    <w:rsid w:val="00622FA9"/>
    <w:rsid w:val="00624F9B"/>
    <w:rsid w:val="00635931"/>
    <w:rsid w:val="00675E8B"/>
    <w:rsid w:val="00697D89"/>
    <w:rsid w:val="006A1EB6"/>
    <w:rsid w:val="006C1C86"/>
    <w:rsid w:val="006D0685"/>
    <w:rsid w:val="006D39D9"/>
    <w:rsid w:val="00700539"/>
    <w:rsid w:val="00700645"/>
    <w:rsid w:val="00701DCF"/>
    <w:rsid w:val="00706046"/>
    <w:rsid w:val="007307DE"/>
    <w:rsid w:val="0073159F"/>
    <w:rsid w:val="0073332E"/>
    <w:rsid w:val="00741D9D"/>
    <w:rsid w:val="0076525C"/>
    <w:rsid w:val="00777040"/>
    <w:rsid w:val="007778C9"/>
    <w:rsid w:val="00782002"/>
    <w:rsid w:val="007867B8"/>
    <w:rsid w:val="007A67E7"/>
    <w:rsid w:val="007B4446"/>
    <w:rsid w:val="007B4773"/>
    <w:rsid w:val="007D6891"/>
    <w:rsid w:val="007E743E"/>
    <w:rsid w:val="00803DF3"/>
    <w:rsid w:val="008048C0"/>
    <w:rsid w:val="0081173E"/>
    <w:rsid w:val="00814C11"/>
    <w:rsid w:val="0082312F"/>
    <w:rsid w:val="0084029D"/>
    <w:rsid w:val="00862DBC"/>
    <w:rsid w:val="008A0878"/>
    <w:rsid w:val="008A0CF0"/>
    <w:rsid w:val="008D7D80"/>
    <w:rsid w:val="008E1042"/>
    <w:rsid w:val="008E22E0"/>
    <w:rsid w:val="008E5C8C"/>
    <w:rsid w:val="008F3832"/>
    <w:rsid w:val="008F6BA5"/>
    <w:rsid w:val="00902C98"/>
    <w:rsid w:val="00907FFE"/>
    <w:rsid w:val="00926EF8"/>
    <w:rsid w:val="0093347A"/>
    <w:rsid w:val="00945707"/>
    <w:rsid w:val="00946066"/>
    <w:rsid w:val="009479AB"/>
    <w:rsid w:val="009548E7"/>
    <w:rsid w:val="009739E8"/>
    <w:rsid w:val="0098151D"/>
    <w:rsid w:val="0098286D"/>
    <w:rsid w:val="00983B10"/>
    <w:rsid w:val="00992874"/>
    <w:rsid w:val="00993E19"/>
    <w:rsid w:val="00994813"/>
    <w:rsid w:val="009A30C5"/>
    <w:rsid w:val="009B41E6"/>
    <w:rsid w:val="009C2729"/>
    <w:rsid w:val="009E1A08"/>
    <w:rsid w:val="009E24C8"/>
    <w:rsid w:val="009F19C2"/>
    <w:rsid w:val="009F2FEF"/>
    <w:rsid w:val="00A006B3"/>
    <w:rsid w:val="00A00D95"/>
    <w:rsid w:val="00A10229"/>
    <w:rsid w:val="00A35255"/>
    <w:rsid w:val="00A41103"/>
    <w:rsid w:val="00A4430D"/>
    <w:rsid w:val="00A44F53"/>
    <w:rsid w:val="00A6526D"/>
    <w:rsid w:val="00A65A33"/>
    <w:rsid w:val="00A77D7D"/>
    <w:rsid w:val="00AB60DA"/>
    <w:rsid w:val="00AB7E14"/>
    <w:rsid w:val="00AD0F38"/>
    <w:rsid w:val="00B01E05"/>
    <w:rsid w:val="00B05C61"/>
    <w:rsid w:val="00B15635"/>
    <w:rsid w:val="00B15704"/>
    <w:rsid w:val="00B171F5"/>
    <w:rsid w:val="00B2231E"/>
    <w:rsid w:val="00B2269F"/>
    <w:rsid w:val="00B24DA3"/>
    <w:rsid w:val="00B24FF5"/>
    <w:rsid w:val="00B37C0B"/>
    <w:rsid w:val="00B406A8"/>
    <w:rsid w:val="00B413D3"/>
    <w:rsid w:val="00B50B33"/>
    <w:rsid w:val="00B6059F"/>
    <w:rsid w:val="00B63A96"/>
    <w:rsid w:val="00B93E1A"/>
    <w:rsid w:val="00BA38CC"/>
    <w:rsid w:val="00BB1CAA"/>
    <w:rsid w:val="00BB7DAB"/>
    <w:rsid w:val="00BC72A5"/>
    <w:rsid w:val="00BE359B"/>
    <w:rsid w:val="00C05E53"/>
    <w:rsid w:val="00C24010"/>
    <w:rsid w:val="00C31582"/>
    <w:rsid w:val="00C31A4A"/>
    <w:rsid w:val="00C36B7F"/>
    <w:rsid w:val="00C40E40"/>
    <w:rsid w:val="00C453F6"/>
    <w:rsid w:val="00C45F76"/>
    <w:rsid w:val="00C64EF8"/>
    <w:rsid w:val="00C76D4E"/>
    <w:rsid w:val="00C814E7"/>
    <w:rsid w:val="00C96654"/>
    <w:rsid w:val="00CA7BFA"/>
    <w:rsid w:val="00CB0B92"/>
    <w:rsid w:val="00CB4004"/>
    <w:rsid w:val="00CC7B13"/>
    <w:rsid w:val="00CD0A9E"/>
    <w:rsid w:val="00CD1A45"/>
    <w:rsid w:val="00CF4790"/>
    <w:rsid w:val="00D00084"/>
    <w:rsid w:val="00D13D6A"/>
    <w:rsid w:val="00D2617A"/>
    <w:rsid w:val="00D2634E"/>
    <w:rsid w:val="00D4712F"/>
    <w:rsid w:val="00D47815"/>
    <w:rsid w:val="00D541C1"/>
    <w:rsid w:val="00D555D6"/>
    <w:rsid w:val="00D82B1B"/>
    <w:rsid w:val="00D85945"/>
    <w:rsid w:val="00D96A65"/>
    <w:rsid w:val="00DC369C"/>
    <w:rsid w:val="00DD2CC4"/>
    <w:rsid w:val="00DD5901"/>
    <w:rsid w:val="00DE7E5B"/>
    <w:rsid w:val="00DF3219"/>
    <w:rsid w:val="00E12CB3"/>
    <w:rsid w:val="00E147B9"/>
    <w:rsid w:val="00E2110F"/>
    <w:rsid w:val="00E24D57"/>
    <w:rsid w:val="00E34864"/>
    <w:rsid w:val="00E40E27"/>
    <w:rsid w:val="00E454C9"/>
    <w:rsid w:val="00E5123F"/>
    <w:rsid w:val="00E52A5E"/>
    <w:rsid w:val="00E53BE1"/>
    <w:rsid w:val="00E57EC8"/>
    <w:rsid w:val="00E655DD"/>
    <w:rsid w:val="00E65AB3"/>
    <w:rsid w:val="00E7758F"/>
    <w:rsid w:val="00E927F4"/>
    <w:rsid w:val="00EB2346"/>
    <w:rsid w:val="00EB4A21"/>
    <w:rsid w:val="00EB6E7D"/>
    <w:rsid w:val="00EC02E1"/>
    <w:rsid w:val="00ED0480"/>
    <w:rsid w:val="00EE3060"/>
    <w:rsid w:val="00EF7F72"/>
    <w:rsid w:val="00F00C30"/>
    <w:rsid w:val="00F05496"/>
    <w:rsid w:val="00F05685"/>
    <w:rsid w:val="00F13584"/>
    <w:rsid w:val="00F21209"/>
    <w:rsid w:val="00F30DC2"/>
    <w:rsid w:val="00F544E9"/>
    <w:rsid w:val="00F611B7"/>
    <w:rsid w:val="00F63523"/>
    <w:rsid w:val="00F64F02"/>
    <w:rsid w:val="00FC283B"/>
    <w:rsid w:val="00FD0E60"/>
    <w:rsid w:val="00FD176E"/>
    <w:rsid w:val="00FE5CD5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74002"/>
  <w15:docId w15:val="{331DCF79-7954-4D08-84B0-DCF0A87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7E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DE7E5B"/>
    <w:pPr>
      <w:jc w:val="center"/>
    </w:pPr>
    <w:rPr>
      <w:b/>
      <w:sz w:val="20"/>
    </w:rPr>
  </w:style>
  <w:style w:type="character" w:customStyle="1" w:styleId="CmChar">
    <w:name w:val="Cím Char"/>
    <w:basedOn w:val="Bekezdsalapbettpusa"/>
    <w:link w:val="Cm"/>
    <w:rsid w:val="00DE7E5B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DE7E5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E7E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E7E5B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DE7E5B"/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DE7E5B"/>
    <w:pPr>
      <w:ind w:left="720"/>
      <w:contextualSpacing/>
    </w:pPr>
  </w:style>
  <w:style w:type="character" w:customStyle="1" w:styleId="14MagyChar">
    <w:name w:val="14Magy Char"/>
    <w:basedOn w:val="Bekezdsalapbettpusa"/>
    <w:link w:val="14Magy"/>
    <w:locked/>
    <w:rsid w:val="00DE7E5B"/>
  </w:style>
  <w:style w:type="paragraph" w:customStyle="1" w:styleId="14Magy">
    <w:name w:val="14Magy"/>
    <w:basedOn w:val="Norml"/>
    <w:link w:val="14MagyChar"/>
    <w:rsid w:val="00DE7E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E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234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2346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611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11B7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14Magy0">
    <w:name w:val="14 Magy"/>
    <w:basedOn w:val="Norml"/>
    <w:link w:val="14MagyChar0"/>
    <w:qFormat/>
    <w:rsid w:val="00E53BE1"/>
    <w:pPr>
      <w:tabs>
        <w:tab w:val="left" w:pos="1701"/>
      </w:tabs>
    </w:pPr>
    <w:rPr>
      <w:color w:val="000000"/>
      <w:kern w:val="24"/>
      <w14:ligatures w14:val="standard"/>
      <w14:cntxtAlts/>
    </w:rPr>
  </w:style>
  <w:style w:type="character" w:customStyle="1" w:styleId="14MagyChar0">
    <w:name w:val="14 Magy Char"/>
    <w:basedOn w:val="Bekezdsalapbettpusa"/>
    <w:link w:val="14Magy0"/>
    <w:rsid w:val="00E53BE1"/>
    <w:rPr>
      <w:rFonts w:ascii="Times New Roman" w:eastAsia="Times New Roman" w:hAnsi="Times New Roman" w:cs="Times New Roman"/>
      <w:color w:val="000000"/>
      <w:kern w:val="24"/>
      <w:sz w:val="28"/>
      <w:szCs w:val="20"/>
      <w:lang w:eastAsia="hu-HU"/>
      <w14:ligatures w14:val="standard"/>
      <w14:cntxtAlts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5E134F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75E8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75E8B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75E8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E8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E8B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3584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35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1358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0484B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B2231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1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AA1D-088F-4ED1-BA2C-FA2E5900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58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Takács Gyöngyi</cp:lastModifiedBy>
  <cp:revision>3</cp:revision>
  <cp:lastPrinted>2023-12-19T10:17:00Z</cp:lastPrinted>
  <dcterms:created xsi:type="dcterms:W3CDTF">2023-12-19T10:24:00Z</dcterms:created>
  <dcterms:modified xsi:type="dcterms:W3CDTF">2024-01-03T18:43:00Z</dcterms:modified>
</cp:coreProperties>
</file>